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3B" w:rsidRPr="008F1E83" w:rsidRDefault="0091233B" w:rsidP="0091233B">
      <w:pPr>
        <w:rPr>
          <w:rFonts w:ascii="Arial" w:hAnsi="Arial" w:cs="Arial"/>
          <w:sz w:val="24"/>
          <w:szCs w:val="24"/>
        </w:rPr>
      </w:pPr>
      <w:r w:rsidRPr="008F1E83">
        <w:rPr>
          <w:rFonts w:ascii="Arial" w:hAnsi="Arial" w:cs="Arial"/>
          <w:sz w:val="24"/>
          <w:szCs w:val="24"/>
        </w:rPr>
        <w:t>Prozessverantwortlich: KL</w:t>
      </w:r>
    </w:p>
    <w:p w:rsidR="0091233B" w:rsidRPr="007B3AAD" w:rsidRDefault="0091233B" w:rsidP="0091233B">
      <w:pPr>
        <w:jc w:val="both"/>
        <w:rPr>
          <w:rFonts w:ascii="Arial" w:hAnsi="Arial" w:cs="Arial"/>
          <w:sz w:val="22"/>
          <w:szCs w:val="22"/>
        </w:rPr>
      </w:pPr>
    </w:p>
    <w:p w:rsidR="007775AF" w:rsidRDefault="007775AF" w:rsidP="0091233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ei Fehlverhalten bzw. </w:t>
      </w:r>
      <w:r w:rsidR="002C2FCC" w:rsidRPr="00FF0D94">
        <w:rPr>
          <w:rFonts w:ascii="Arial" w:hAnsi="Arial"/>
          <w:sz w:val="24"/>
        </w:rPr>
        <w:t>häufigen</w:t>
      </w:r>
      <w:r>
        <w:rPr>
          <w:rFonts w:ascii="Arial" w:hAnsi="Arial"/>
          <w:sz w:val="24"/>
        </w:rPr>
        <w:t xml:space="preserve"> unentschuldigten Fehlzeiten von Schülerinnen und Schülern werden folgende Maßnahmen ergriffen:</w:t>
      </w:r>
    </w:p>
    <w:p w:rsidR="007775AF" w:rsidRDefault="007775AF">
      <w:pPr>
        <w:spacing w:line="312" w:lineRule="auto"/>
        <w:rPr>
          <w:rFonts w:ascii="Arial" w:hAnsi="Arial"/>
          <w:sz w:val="24"/>
        </w:rPr>
      </w:pPr>
    </w:p>
    <w:p w:rsidR="007775AF" w:rsidRDefault="007775AF">
      <w:p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Fehlzeiten</w:t>
      </w:r>
      <w:r>
        <w:rPr>
          <w:rFonts w:ascii="Arial" w:hAnsi="Arial"/>
          <w:sz w:val="24"/>
        </w:rPr>
        <w:t>: unentschuldigte Fehltage, unentschuldigte bzw. häufige Verspätungen, une</w:t>
      </w:r>
      <w:r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>laubtes Entfernen aus dem Unterricht, vorzeitiges Verlassen des Unterrichts</w:t>
      </w:r>
    </w:p>
    <w:p w:rsidR="007775AF" w:rsidRDefault="007775AF">
      <w:p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Fehlverhalten</w:t>
      </w:r>
      <w:r>
        <w:rPr>
          <w:rFonts w:ascii="Arial" w:hAnsi="Arial"/>
          <w:sz w:val="24"/>
        </w:rPr>
        <w:t>: Unterrichtsstörung, Leistungsverweigerung, fehlende Arbeitsmittel, Verunre</w:t>
      </w:r>
      <w:r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nigung, Verursachung von Sachschäden, Beleidigung, sonstige Verstöße gegen die Hau</w:t>
      </w:r>
      <w:r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>ordnung</w:t>
      </w:r>
    </w:p>
    <w:p w:rsidR="007775AF" w:rsidRDefault="007775AF">
      <w:pPr>
        <w:spacing w:line="276" w:lineRule="auto"/>
        <w:rPr>
          <w:rFonts w:ascii="Arial" w:hAnsi="Arial"/>
          <w:sz w:val="24"/>
        </w:rPr>
      </w:pPr>
    </w:p>
    <w:p w:rsidR="007775AF" w:rsidRDefault="007775AF">
      <w:pPr>
        <w:spacing w:line="276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tufen des Mahnverfahrens </w:t>
      </w:r>
    </w:p>
    <w:p w:rsidR="002C6D6F" w:rsidRDefault="002C6D6F">
      <w:pPr>
        <w:spacing w:line="276" w:lineRule="auto"/>
        <w:rPr>
          <w:rFonts w:ascii="Arial" w:hAnsi="Arial"/>
          <w:b/>
          <w:sz w:val="24"/>
        </w:rPr>
      </w:pPr>
    </w:p>
    <w:p w:rsidR="007775AF" w:rsidRDefault="007775AF">
      <w:pPr>
        <w:numPr>
          <w:ilvl w:val="0"/>
          <w:numId w:val="1"/>
        </w:numPr>
        <w:spacing w:line="276" w:lineRule="auto"/>
        <w:ind w:hanging="357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Erziehungsmaßnahmen</w:t>
      </w:r>
      <w:r>
        <w:rPr>
          <w:rFonts w:ascii="Arial" w:hAnsi="Arial"/>
          <w:sz w:val="24"/>
        </w:rPr>
        <w:t xml:space="preserve"> als direkte Reaktion auf Fehlverhalten:</w:t>
      </w:r>
    </w:p>
    <w:p w:rsidR="007775AF" w:rsidRDefault="007775AF">
      <w:pPr>
        <w:numPr>
          <w:ilvl w:val="0"/>
          <w:numId w:val="2"/>
        </w:numPr>
        <w:spacing w:line="276" w:lineRule="auto"/>
        <w:ind w:hanging="357"/>
        <w:rPr>
          <w:rFonts w:ascii="Arial" w:hAnsi="Arial"/>
          <w:sz w:val="24"/>
        </w:rPr>
      </w:pPr>
      <w:r>
        <w:rPr>
          <w:rFonts w:ascii="Arial" w:hAnsi="Arial"/>
          <w:sz w:val="24"/>
        </w:rPr>
        <w:t>Nacharbeiten von Lernrückständen</w:t>
      </w:r>
    </w:p>
    <w:p w:rsidR="007775AF" w:rsidRDefault="007775AF">
      <w:pPr>
        <w:numPr>
          <w:ilvl w:val="0"/>
          <w:numId w:val="2"/>
        </w:numPr>
        <w:spacing w:line="276" w:lineRule="auto"/>
        <w:ind w:hanging="357"/>
        <w:rPr>
          <w:rFonts w:ascii="Arial" w:hAnsi="Arial"/>
          <w:sz w:val="24"/>
        </w:rPr>
      </w:pPr>
      <w:r>
        <w:rPr>
          <w:rFonts w:ascii="Arial" w:hAnsi="Arial"/>
          <w:sz w:val="24"/>
        </w:rPr>
        <w:t>Nachholen von Fehlzeiten</w:t>
      </w:r>
    </w:p>
    <w:p w:rsidR="0020296E" w:rsidRPr="00273363" w:rsidRDefault="0020296E">
      <w:pPr>
        <w:numPr>
          <w:ilvl w:val="0"/>
          <w:numId w:val="2"/>
        </w:numPr>
        <w:spacing w:line="276" w:lineRule="auto"/>
        <w:ind w:hanging="357"/>
        <w:rPr>
          <w:rFonts w:ascii="Arial" w:hAnsi="Arial"/>
          <w:sz w:val="24"/>
        </w:rPr>
      </w:pPr>
      <w:r w:rsidRPr="00273363">
        <w:rPr>
          <w:rFonts w:ascii="Arial" w:hAnsi="Arial" w:cs="Arial"/>
          <w:sz w:val="22"/>
          <w:szCs w:val="22"/>
        </w:rPr>
        <w:t>Schriftliche Ermahnung (</w:t>
      </w:r>
      <w:r w:rsidRPr="00273363">
        <w:rPr>
          <w:rFonts w:ascii="Arial" w:hAnsi="Arial" w:cs="Arial"/>
          <w:sz w:val="24"/>
        </w:rPr>
        <w:t>→</w:t>
      </w:r>
      <w:r w:rsidRPr="00273363">
        <w:rPr>
          <w:rFonts w:ascii="Arial" w:hAnsi="Arial"/>
          <w:sz w:val="24"/>
        </w:rPr>
        <w:t xml:space="preserve"> “</w:t>
      </w:r>
      <w:r w:rsidRPr="00273363">
        <w:rPr>
          <w:rFonts w:ascii="Arial" w:hAnsi="Arial" w:cs="Arial"/>
          <w:sz w:val="22"/>
          <w:szCs w:val="22"/>
        </w:rPr>
        <w:t>F-Schriftliche Ermahnung“</w:t>
      </w:r>
      <w:r w:rsidR="00860E37" w:rsidRPr="00273363">
        <w:rPr>
          <w:rFonts w:ascii="Arial" w:hAnsi="Arial" w:cs="Arial"/>
          <w:sz w:val="22"/>
          <w:szCs w:val="22"/>
        </w:rPr>
        <w:t xml:space="preserve">, </w:t>
      </w:r>
      <w:r w:rsidR="00860E37" w:rsidRPr="00273363">
        <w:rPr>
          <w:rFonts w:ascii="Arial" w:hAnsi="Arial" w:cs="Arial"/>
          <w:sz w:val="22"/>
          <w:szCs w:val="22"/>
        </w:rPr>
        <w:br/>
        <w:t>„F-BS-Fehlzeiten-Mahnung x-berufsschulpflichtige Schüler“ u.a.</w:t>
      </w:r>
      <w:r w:rsidRPr="00273363">
        <w:rPr>
          <w:rFonts w:ascii="Arial" w:hAnsi="Arial" w:cs="Arial"/>
          <w:sz w:val="22"/>
          <w:szCs w:val="22"/>
        </w:rPr>
        <w:t>)</w:t>
      </w:r>
    </w:p>
    <w:p w:rsidR="007775AF" w:rsidRDefault="007775AF">
      <w:pPr>
        <w:numPr>
          <w:ilvl w:val="0"/>
          <w:numId w:val="2"/>
        </w:numPr>
        <w:spacing w:line="276" w:lineRule="auto"/>
        <w:ind w:hanging="357"/>
        <w:rPr>
          <w:rFonts w:ascii="Arial" w:hAnsi="Arial"/>
          <w:sz w:val="24"/>
        </w:rPr>
      </w:pPr>
      <w:r>
        <w:rPr>
          <w:rFonts w:ascii="Arial" w:hAnsi="Arial"/>
          <w:sz w:val="24"/>
        </w:rPr>
        <w:t>Schadensersatz</w:t>
      </w:r>
    </w:p>
    <w:p w:rsidR="007775AF" w:rsidRDefault="007775AF">
      <w:pPr>
        <w:spacing w:line="276" w:lineRule="auto"/>
        <w:ind w:left="708"/>
        <w:rPr>
          <w:rFonts w:ascii="Arial" w:hAnsi="Arial"/>
          <w:sz w:val="24"/>
        </w:rPr>
      </w:pPr>
    </w:p>
    <w:p w:rsidR="002D700C" w:rsidRPr="002D700C" w:rsidRDefault="007775AF" w:rsidP="002D700C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Ordnungsmaßnahmen</w:t>
      </w:r>
      <w:r>
        <w:rPr>
          <w:rFonts w:ascii="Arial" w:hAnsi="Arial"/>
          <w:sz w:val="24"/>
        </w:rPr>
        <w:t xml:space="preserve"> (Verwaltungsakt):</w:t>
      </w:r>
    </w:p>
    <w:p w:rsidR="007775AF" w:rsidRDefault="007775AF">
      <w:pPr>
        <w:numPr>
          <w:ilvl w:val="0"/>
          <w:numId w:val="3"/>
        </w:numPr>
        <w:spacing w:line="276" w:lineRule="auto"/>
        <w:rPr>
          <w:rFonts w:ascii="Arial" w:hAnsi="Arial"/>
          <w:sz w:val="24"/>
        </w:rPr>
      </w:pPr>
      <w:r w:rsidRPr="00273363">
        <w:rPr>
          <w:rFonts w:ascii="Arial" w:hAnsi="Arial"/>
          <w:sz w:val="24"/>
        </w:rPr>
        <w:t>schriftlicher Verweis</w:t>
      </w:r>
      <w:r w:rsidR="000E4162" w:rsidRPr="00273363">
        <w:rPr>
          <w:rFonts w:ascii="Arial" w:hAnsi="Arial"/>
          <w:sz w:val="24"/>
        </w:rPr>
        <w:t xml:space="preserve"> </w:t>
      </w:r>
      <w:r w:rsidR="0020296E" w:rsidRPr="00273363">
        <w:rPr>
          <w:rFonts w:ascii="Arial" w:hAnsi="Arial"/>
          <w:sz w:val="24"/>
        </w:rPr>
        <w:t>(</w:t>
      </w:r>
      <w:r w:rsidR="0020296E" w:rsidRPr="00273363">
        <w:rPr>
          <w:rFonts w:ascii="Arial" w:hAnsi="Arial" w:cs="Arial"/>
          <w:sz w:val="24"/>
        </w:rPr>
        <w:t>→</w:t>
      </w:r>
      <w:r w:rsidR="0020296E" w:rsidRPr="00273363">
        <w:rPr>
          <w:rFonts w:ascii="Arial" w:hAnsi="Arial"/>
          <w:sz w:val="24"/>
        </w:rPr>
        <w:t xml:space="preserve"> “</w:t>
      </w:r>
      <w:r w:rsidR="0020296E" w:rsidRPr="00273363">
        <w:rPr>
          <w:rFonts w:ascii="Arial" w:hAnsi="Arial" w:cs="Arial"/>
          <w:sz w:val="22"/>
          <w:szCs w:val="22"/>
        </w:rPr>
        <w:t>F-Schriftlicher Verweis“)</w:t>
      </w:r>
      <w:r w:rsidR="0020296E" w:rsidRPr="00273363">
        <w:rPr>
          <w:rFonts w:ascii="Arial" w:hAnsi="Arial"/>
          <w:sz w:val="24"/>
        </w:rPr>
        <w:br/>
      </w:r>
      <w:r w:rsidR="000E4162">
        <w:rPr>
          <w:rFonts w:ascii="Arial" w:hAnsi="Arial"/>
          <w:sz w:val="24"/>
        </w:rPr>
        <w:t xml:space="preserve">z.B. </w:t>
      </w:r>
      <w:r w:rsidR="00EA5EF5">
        <w:rPr>
          <w:rFonts w:ascii="Arial" w:hAnsi="Arial"/>
          <w:sz w:val="24"/>
        </w:rPr>
        <w:t>Tadel/</w:t>
      </w:r>
      <w:r w:rsidR="000E4162">
        <w:rPr>
          <w:rFonts w:ascii="Arial" w:hAnsi="Arial"/>
          <w:sz w:val="24"/>
        </w:rPr>
        <w:t>Eintrag ins Klassenbuch verbunden mit einer Mitteilung an die Eltern</w:t>
      </w:r>
      <w:r w:rsidR="0020296E">
        <w:rPr>
          <w:rFonts w:ascii="Arial" w:hAnsi="Arial"/>
          <w:sz w:val="24"/>
        </w:rPr>
        <w:br/>
        <w:t>und</w:t>
      </w:r>
      <w:r>
        <w:rPr>
          <w:rFonts w:ascii="Arial" w:hAnsi="Arial"/>
          <w:sz w:val="24"/>
        </w:rPr>
        <w:t xml:space="preserve"> Androhung weiterer Maßnahmen</w:t>
      </w:r>
      <w:r>
        <w:rPr>
          <w:rFonts w:ascii="Arial" w:hAnsi="Arial"/>
          <w:sz w:val="24"/>
        </w:rPr>
        <w:br/>
      </w:r>
    </w:p>
    <w:p w:rsidR="007775AF" w:rsidRDefault="007775AF">
      <w:pPr>
        <w:spacing w:line="276" w:lineRule="auto"/>
        <w:ind w:left="70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eitere Ordnungsmaßnahmen bei anhaltendem bzw. schwerwiegendem Feh</w:t>
      </w:r>
      <w:r>
        <w:rPr>
          <w:rFonts w:ascii="Arial" w:hAnsi="Arial"/>
          <w:b/>
          <w:sz w:val="24"/>
        </w:rPr>
        <w:t>l</w:t>
      </w:r>
      <w:r>
        <w:rPr>
          <w:rFonts w:ascii="Arial" w:hAnsi="Arial"/>
          <w:b/>
          <w:sz w:val="24"/>
        </w:rPr>
        <w:t xml:space="preserve">verhalten </w:t>
      </w:r>
      <w:r w:rsidR="000E4162">
        <w:rPr>
          <w:rFonts w:ascii="Arial" w:hAnsi="Arial"/>
          <w:b/>
          <w:sz w:val="24"/>
        </w:rPr>
        <w:t>können sein</w:t>
      </w:r>
      <w:r>
        <w:rPr>
          <w:rFonts w:ascii="Arial" w:hAnsi="Arial"/>
          <w:b/>
          <w:sz w:val="24"/>
        </w:rPr>
        <w:t>:</w:t>
      </w:r>
    </w:p>
    <w:p w:rsidR="007775AF" w:rsidRDefault="007775AF">
      <w:pPr>
        <w:numPr>
          <w:ilvl w:val="0"/>
          <w:numId w:val="3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urch SL Überweisung in eine parallele Klasse </w:t>
      </w:r>
    </w:p>
    <w:p w:rsidR="007775AF" w:rsidRDefault="007775AF">
      <w:pPr>
        <w:numPr>
          <w:ilvl w:val="0"/>
          <w:numId w:val="3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urch SL je nach Sachlage Androhung oder zeitweiliger Ausschluss vom Unterricht bzw. von besonders bevorzugten Schulveranstaltungen (3 Tage bei VZ bzw. 1 Tag bei TZ)</w:t>
      </w:r>
    </w:p>
    <w:p w:rsidR="007775AF" w:rsidRPr="00273363" w:rsidRDefault="007775AF">
      <w:pPr>
        <w:numPr>
          <w:ilvl w:val="0"/>
          <w:numId w:val="3"/>
        </w:numPr>
        <w:spacing w:before="60" w:line="276" w:lineRule="auto"/>
        <w:ind w:left="1071" w:hanging="357"/>
        <w:rPr>
          <w:rFonts w:ascii="Arial" w:hAnsi="Arial"/>
          <w:sz w:val="24"/>
        </w:rPr>
      </w:pPr>
      <w:r w:rsidRPr="00273363">
        <w:rPr>
          <w:rFonts w:ascii="Arial" w:hAnsi="Arial"/>
          <w:sz w:val="24"/>
        </w:rPr>
        <w:t>durch Klassenkonferenz Ausschluss vom Unterricht (bis zu 2 Wochen</w:t>
      </w:r>
      <w:r w:rsidR="002C2FCC" w:rsidRPr="00273363">
        <w:rPr>
          <w:rFonts w:ascii="Arial" w:hAnsi="Arial"/>
          <w:sz w:val="24"/>
        </w:rPr>
        <w:t xml:space="preserve">) bzw. </w:t>
      </w:r>
      <w:r w:rsidR="00FF0D94" w:rsidRPr="00273363">
        <w:rPr>
          <w:rFonts w:ascii="Arial" w:hAnsi="Arial"/>
          <w:sz w:val="24"/>
        </w:rPr>
        <w:t>„A</w:t>
      </w:r>
      <w:r w:rsidR="00FF0D94" w:rsidRPr="00273363">
        <w:rPr>
          <w:rFonts w:ascii="Arial" w:hAnsi="Arial"/>
          <w:sz w:val="24"/>
        </w:rPr>
        <w:t>n</w:t>
      </w:r>
      <w:r w:rsidR="00FF0D94" w:rsidRPr="00273363">
        <w:rPr>
          <w:rFonts w:ascii="Arial" w:hAnsi="Arial"/>
          <w:sz w:val="24"/>
        </w:rPr>
        <w:t xml:space="preserve">drohung des Ausschlusses aus der Schule“, bzw. </w:t>
      </w:r>
      <w:r w:rsidR="002C2FCC" w:rsidRPr="00273363">
        <w:rPr>
          <w:rFonts w:ascii="Arial" w:hAnsi="Arial"/>
          <w:sz w:val="24"/>
        </w:rPr>
        <w:t xml:space="preserve">Ausschluss aus der Schule </w:t>
      </w:r>
      <w:r w:rsidR="00273363">
        <w:rPr>
          <w:rFonts w:ascii="Arial" w:hAnsi="Arial"/>
          <w:sz w:val="24"/>
        </w:rPr>
        <w:br/>
      </w:r>
      <w:r w:rsidR="0020296E" w:rsidRPr="00273363">
        <w:rPr>
          <w:rFonts w:ascii="Arial" w:hAnsi="Arial"/>
          <w:sz w:val="24"/>
        </w:rPr>
        <w:t>(</w:t>
      </w:r>
      <w:r w:rsidR="0020296E" w:rsidRPr="00273363">
        <w:rPr>
          <w:rFonts w:ascii="Arial" w:hAnsi="Arial" w:cs="Arial"/>
          <w:sz w:val="24"/>
        </w:rPr>
        <w:t>→</w:t>
      </w:r>
      <w:r w:rsidR="0020296E" w:rsidRPr="00273363">
        <w:rPr>
          <w:rFonts w:ascii="Arial" w:hAnsi="Arial"/>
          <w:sz w:val="24"/>
        </w:rPr>
        <w:t xml:space="preserve"> </w:t>
      </w:r>
      <w:r w:rsidR="005B3F7F" w:rsidRPr="00273363">
        <w:rPr>
          <w:rFonts w:ascii="Arial" w:hAnsi="Arial"/>
          <w:sz w:val="24"/>
        </w:rPr>
        <w:t>„</w:t>
      </w:r>
      <w:r w:rsidR="0020296E" w:rsidRPr="00273363">
        <w:rPr>
          <w:rFonts w:ascii="Arial" w:hAnsi="Arial" w:cs="Arial"/>
          <w:sz w:val="22"/>
          <w:szCs w:val="22"/>
        </w:rPr>
        <w:t>F-Ausschulung“,</w:t>
      </w:r>
      <w:r w:rsidR="005B3F7F" w:rsidRPr="00273363">
        <w:rPr>
          <w:rFonts w:ascii="Arial" w:hAnsi="Arial" w:cs="Arial"/>
          <w:sz w:val="22"/>
          <w:szCs w:val="22"/>
        </w:rPr>
        <w:t xml:space="preserve"> </w:t>
      </w:r>
      <w:r w:rsidR="00B27FBE" w:rsidRPr="00273363">
        <w:rPr>
          <w:rFonts w:ascii="Arial" w:hAnsi="Arial" w:cs="Arial"/>
          <w:sz w:val="22"/>
          <w:szCs w:val="22"/>
        </w:rPr>
        <w:t>„F-BFS-Belehrung Ausschluss“,</w:t>
      </w:r>
      <w:r w:rsidR="00D323C0" w:rsidRPr="00273363">
        <w:rPr>
          <w:rFonts w:ascii="Arial" w:hAnsi="Arial" w:cs="Arial"/>
          <w:sz w:val="22"/>
          <w:szCs w:val="22"/>
        </w:rPr>
        <w:br/>
        <w:t xml:space="preserve">     </w:t>
      </w:r>
      <w:r w:rsidR="00B27FBE" w:rsidRPr="00273363">
        <w:rPr>
          <w:rFonts w:ascii="Arial" w:hAnsi="Arial" w:cs="Arial"/>
          <w:sz w:val="22"/>
          <w:szCs w:val="22"/>
        </w:rPr>
        <w:t xml:space="preserve"> </w:t>
      </w:r>
      <w:r w:rsidR="005B3F7F" w:rsidRPr="00273363">
        <w:rPr>
          <w:rFonts w:ascii="Arial" w:hAnsi="Arial" w:cs="Arial"/>
          <w:sz w:val="22"/>
          <w:szCs w:val="22"/>
        </w:rPr>
        <w:t xml:space="preserve">„F-ALLE-Mitteilung Ausschulung-Schüler “, </w:t>
      </w:r>
      <w:r w:rsidR="00D323C0" w:rsidRPr="00273363">
        <w:rPr>
          <w:rFonts w:ascii="Arial" w:hAnsi="Arial" w:cs="Arial"/>
          <w:sz w:val="22"/>
          <w:szCs w:val="22"/>
        </w:rPr>
        <w:br/>
        <w:t xml:space="preserve">     </w:t>
      </w:r>
      <w:r w:rsidR="005B3F7F" w:rsidRPr="00273363">
        <w:rPr>
          <w:rFonts w:ascii="Arial" w:hAnsi="Arial" w:cs="Arial"/>
          <w:sz w:val="22"/>
          <w:szCs w:val="22"/>
        </w:rPr>
        <w:t xml:space="preserve"> „F-ALLE-Ausschulung-Kindergeldkasse“,  </w:t>
      </w:r>
      <w:r w:rsidR="00B27FBE" w:rsidRPr="00273363">
        <w:rPr>
          <w:rFonts w:ascii="Arial" w:hAnsi="Arial" w:cs="Arial"/>
          <w:sz w:val="22"/>
          <w:szCs w:val="22"/>
        </w:rPr>
        <w:br/>
        <w:t xml:space="preserve">      </w:t>
      </w:r>
      <w:r w:rsidR="005B3F7F" w:rsidRPr="00273363">
        <w:rPr>
          <w:rFonts w:ascii="Arial" w:hAnsi="Arial" w:cs="Arial"/>
          <w:sz w:val="22"/>
          <w:szCs w:val="22"/>
        </w:rPr>
        <w:t xml:space="preserve">„F-ALLE - Ausschulung-Schüler“ </w:t>
      </w:r>
      <w:r w:rsidRPr="00273363">
        <w:rPr>
          <w:rFonts w:ascii="Arial" w:hAnsi="Arial"/>
          <w:sz w:val="24"/>
        </w:rPr>
        <w:t>)</w:t>
      </w:r>
    </w:p>
    <w:p w:rsidR="007775AF" w:rsidRDefault="007775AF">
      <w:pPr>
        <w:numPr>
          <w:ilvl w:val="0"/>
          <w:numId w:val="3"/>
        </w:numPr>
        <w:spacing w:line="276" w:lineRule="auto"/>
        <w:rPr>
          <w:rFonts w:ascii="Arial" w:hAnsi="Arial"/>
          <w:sz w:val="24"/>
        </w:rPr>
      </w:pPr>
      <w:r w:rsidRPr="002C6255">
        <w:rPr>
          <w:rFonts w:ascii="Arial" w:hAnsi="Arial"/>
          <w:sz w:val="24"/>
        </w:rPr>
        <w:t>durch Gesamtkonferenz Ausschluss aus der Schule</w:t>
      </w:r>
      <w:r w:rsidR="002C2FCC" w:rsidRPr="002C6255">
        <w:rPr>
          <w:rFonts w:ascii="Arial" w:hAnsi="Arial"/>
          <w:sz w:val="24"/>
        </w:rPr>
        <w:t xml:space="preserve"> (bei Fehlverhalten)</w:t>
      </w:r>
    </w:p>
    <w:p w:rsidR="008F1E83" w:rsidRPr="002C6255" w:rsidRDefault="008F1E83" w:rsidP="008F1E83">
      <w:pPr>
        <w:spacing w:line="276" w:lineRule="auto"/>
        <w:ind w:left="354"/>
        <w:rPr>
          <w:rFonts w:ascii="Arial" w:hAnsi="Arial"/>
          <w:sz w:val="24"/>
        </w:rPr>
      </w:pPr>
    </w:p>
    <w:p w:rsidR="00860E37" w:rsidRPr="002C6255" w:rsidRDefault="00860E37">
      <w:pPr>
        <w:spacing w:line="276" w:lineRule="auto"/>
        <w:ind w:left="708"/>
        <w:rPr>
          <w:rFonts w:ascii="Arial" w:hAnsi="Arial"/>
          <w:sz w:val="24"/>
        </w:rPr>
      </w:pPr>
    </w:p>
    <w:p w:rsidR="007775AF" w:rsidRDefault="007775AF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/>
          <w:sz w:val="24"/>
        </w:rPr>
      </w:pPr>
      <w:r>
        <w:rPr>
          <w:rFonts w:ascii="Arial" w:hAnsi="Arial" w:cs="Arial"/>
          <w:b/>
          <w:sz w:val="24"/>
        </w:rPr>
        <w:t>Ä</w:t>
      </w:r>
      <w:r>
        <w:rPr>
          <w:rFonts w:ascii="Arial" w:hAnsi="Arial"/>
          <w:b/>
          <w:sz w:val="24"/>
        </w:rPr>
        <w:t xml:space="preserve">ußerste Ordnungsmaßnahme </w:t>
      </w:r>
    </w:p>
    <w:p w:rsidR="007775AF" w:rsidRDefault="007775AF">
      <w:pPr>
        <w:numPr>
          <w:ilvl w:val="0"/>
          <w:numId w:val="9"/>
        </w:numPr>
        <w:spacing w:line="276" w:lineRule="auto"/>
        <w:ind w:left="113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urch die Schulaufsichtsbehörde Ausdehnung des Ausschlusses auf alle Schulen des Landes mit Ausnahme der Schule für Erziehungshilfe </w:t>
      </w:r>
    </w:p>
    <w:p w:rsidR="007775AF" w:rsidRDefault="007775AF">
      <w:pPr>
        <w:spacing w:line="276" w:lineRule="auto"/>
        <w:rPr>
          <w:rFonts w:ascii="Arial" w:hAnsi="Arial"/>
          <w:sz w:val="24"/>
          <w:szCs w:val="24"/>
        </w:rPr>
      </w:pPr>
    </w:p>
    <w:p w:rsidR="007775AF" w:rsidRDefault="007775AF">
      <w:p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lle Maßnahmen </w:t>
      </w:r>
      <w:r w:rsidR="000E4162">
        <w:rPr>
          <w:rFonts w:ascii="Arial" w:hAnsi="Arial"/>
          <w:sz w:val="24"/>
          <w:szCs w:val="24"/>
        </w:rPr>
        <w:t>sind zu dokumentieren und den Erziehungsberechtigten bzw. den volljähr</w:t>
      </w:r>
      <w:r w:rsidR="000E4162">
        <w:rPr>
          <w:rFonts w:ascii="Arial" w:hAnsi="Arial"/>
          <w:sz w:val="24"/>
          <w:szCs w:val="24"/>
        </w:rPr>
        <w:t>i</w:t>
      </w:r>
      <w:r w:rsidR="000E4162">
        <w:rPr>
          <w:rFonts w:ascii="Arial" w:hAnsi="Arial"/>
          <w:sz w:val="24"/>
          <w:szCs w:val="24"/>
        </w:rPr>
        <w:t>gen Schüler/innen schriftlich mitzuteilen</w:t>
      </w:r>
      <w:r>
        <w:rPr>
          <w:rFonts w:ascii="Arial" w:hAnsi="Arial"/>
          <w:sz w:val="24"/>
          <w:szCs w:val="24"/>
        </w:rPr>
        <w:t>.</w:t>
      </w:r>
    </w:p>
    <w:p w:rsidR="007775AF" w:rsidRDefault="007775AF">
      <w:pPr>
        <w:spacing w:line="276" w:lineRule="auto"/>
        <w:rPr>
          <w:rFonts w:ascii="Arial" w:hAnsi="Arial"/>
          <w:sz w:val="24"/>
          <w:szCs w:val="24"/>
        </w:rPr>
      </w:pPr>
    </w:p>
    <w:p w:rsidR="007775AF" w:rsidRPr="000E4162" w:rsidRDefault="007775AF">
      <w:pPr>
        <w:spacing w:line="276" w:lineRule="auto"/>
        <w:rPr>
          <w:rFonts w:ascii="Arial" w:hAnsi="Arial"/>
          <w:b/>
          <w:sz w:val="24"/>
          <w:szCs w:val="24"/>
        </w:rPr>
      </w:pPr>
      <w:r w:rsidRPr="000E4162">
        <w:rPr>
          <w:rFonts w:ascii="Arial" w:hAnsi="Arial"/>
          <w:b/>
          <w:sz w:val="24"/>
          <w:szCs w:val="24"/>
        </w:rPr>
        <w:t>Maßnahmen bei Fehlzeiten</w:t>
      </w:r>
    </w:p>
    <w:p w:rsidR="007775AF" w:rsidRPr="000E4162" w:rsidRDefault="007775AF" w:rsidP="000E4162">
      <w:pPr>
        <w:numPr>
          <w:ilvl w:val="0"/>
          <w:numId w:val="7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0E4162">
        <w:rPr>
          <w:rFonts w:ascii="Arial" w:hAnsi="Arial" w:cs="Arial"/>
          <w:sz w:val="24"/>
          <w:szCs w:val="24"/>
        </w:rPr>
        <w:t xml:space="preserve">Nachholen des Unterrichts </w:t>
      </w:r>
    </w:p>
    <w:p w:rsidR="000E4162" w:rsidRDefault="000E4162" w:rsidP="000E4162">
      <w:pPr>
        <w:numPr>
          <w:ilvl w:val="0"/>
          <w:numId w:val="7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häufigen Verspätungen: Ausschluss vom Unterricht von 1 Stunde. Diese Stunde gilt als unentschuldigt.</w:t>
      </w:r>
      <w:r w:rsidR="00B27FBE">
        <w:rPr>
          <w:rFonts w:ascii="Arial" w:hAnsi="Arial" w:cs="Arial"/>
          <w:sz w:val="24"/>
          <w:szCs w:val="24"/>
        </w:rPr>
        <w:t xml:space="preserve"> </w:t>
      </w:r>
      <w:r w:rsidR="00B27FBE" w:rsidRPr="003D703F">
        <w:rPr>
          <w:rFonts w:ascii="Arial" w:hAnsi="Arial" w:cs="Arial"/>
          <w:sz w:val="24"/>
          <w:szCs w:val="24"/>
        </w:rPr>
        <w:t>(→ „</w:t>
      </w:r>
      <w:r w:rsidR="00B27FBE" w:rsidRPr="003D703F">
        <w:rPr>
          <w:rFonts w:ascii="Arial" w:hAnsi="Arial" w:cs="Arial"/>
          <w:sz w:val="22"/>
          <w:szCs w:val="22"/>
        </w:rPr>
        <w:t>F-ALLE-Ausschluss erste Stunde“)</w:t>
      </w:r>
    </w:p>
    <w:p w:rsidR="000E4162" w:rsidRDefault="000E4162" w:rsidP="000E4162">
      <w:pPr>
        <w:numPr>
          <w:ilvl w:val="0"/>
          <w:numId w:val="7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schluss von 1 Tag</w:t>
      </w:r>
    </w:p>
    <w:p w:rsidR="000E4162" w:rsidRDefault="000E4162" w:rsidP="000E4162">
      <w:pPr>
        <w:numPr>
          <w:ilvl w:val="0"/>
          <w:numId w:val="7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leitung des Mahnverfahrens durch die Klassenkonferenz</w:t>
      </w:r>
      <w:r w:rsidR="00C120F6">
        <w:rPr>
          <w:rFonts w:ascii="Arial" w:hAnsi="Arial" w:cs="Arial"/>
          <w:sz w:val="24"/>
          <w:szCs w:val="24"/>
        </w:rPr>
        <w:t xml:space="preserve"> (siehe oben)</w:t>
      </w:r>
    </w:p>
    <w:p w:rsidR="000E4162" w:rsidRPr="000E4162" w:rsidRDefault="000E4162" w:rsidP="000E4162">
      <w:pPr>
        <w:spacing w:line="276" w:lineRule="auto"/>
        <w:rPr>
          <w:rFonts w:ascii="Arial" w:hAnsi="Arial" w:cs="Arial"/>
          <w:sz w:val="24"/>
          <w:szCs w:val="24"/>
        </w:rPr>
      </w:pPr>
    </w:p>
    <w:p w:rsidR="00950454" w:rsidRPr="00950454" w:rsidRDefault="003D703F" w:rsidP="00273363">
      <w:pPr>
        <w:tabs>
          <w:tab w:val="left" w:pos="1843"/>
        </w:tabs>
        <w:spacing w:line="276" w:lineRule="auto"/>
        <w:rPr>
          <w:rFonts w:ascii="Arial" w:hAnsi="Arial" w:cs="Arial"/>
          <w:sz w:val="24"/>
          <w:szCs w:val="24"/>
        </w:rPr>
      </w:pPr>
      <w:r w:rsidRPr="00950454">
        <w:rPr>
          <w:rFonts w:ascii="Arial" w:hAnsi="Arial" w:cs="Arial"/>
          <w:sz w:val="24"/>
          <w:szCs w:val="24"/>
        </w:rPr>
        <w:t>Eine Entschuldigung gilt als fristgerecht, wenn folgende Termine eingehalten werden:</w:t>
      </w:r>
      <w:r w:rsidRPr="00950454">
        <w:rPr>
          <w:rFonts w:ascii="Arial" w:hAnsi="Arial" w:cs="Arial"/>
          <w:sz w:val="24"/>
          <w:szCs w:val="24"/>
        </w:rPr>
        <w:br/>
        <w:t>Vollzeitklassen:</w:t>
      </w:r>
      <w:r w:rsidR="00273363" w:rsidRPr="00950454">
        <w:rPr>
          <w:rFonts w:ascii="Arial" w:hAnsi="Arial" w:cs="Arial"/>
          <w:sz w:val="24"/>
          <w:szCs w:val="24"/>
        </w:rPr>
        <w:tab/>
      </w:r>
      <w:r w:rsidRPr="00950454">
        <w:rPr>
          <w:rFonts w:ascii="Arial" w:hAnsi="Arial" w:cs="Arial"/>
          <w:sz w:val="24"/>
          <w:szCs w:val="24"/>
        </w:rPr>
        <w:t>unverzüglich mit Rückkehr in die Schule,</w:t>
      </w:r>
    </w:p>
    <w:p w:rsidR="003D703F" w:rsidRPr="00950454" w:rsidRDefault="00950454" w:rsidP="00273363">
      <w:pPr>
        <w:tabs>
          <w:tab w:val="left" w:pos="1843"/>
        </w:tabs>
        <w:spacing w:line="276" w:lineRule="auto"/>
        <w:rPr>
          <w:rFonts w:ascii="Arial" w:hAnsi="Arial" w:cs="Arial"/>
          <w:sz w:val="24"/>
          <w:szCs w:val="24"/>
        </w:rPr>
      </w:pPr>
      <w:r w:rsidRPr="00950454">
        <w:rPr>
          <w:rFonts w:ascii="Arial" w:hAnsi="Arial" w:cs="Arial"/>
          <w:sz w:val="24"/>
          <w:szCs w:val="24"/>
        </w:rPr>
        <w:tab/>
      </w:r>
      <w:r w:rsidR="003D703F" w:rsidRPr="00950454">
        <w:rPr>
          <w:rFonts w:ascii="Arial" w:hAnsi="Arial" w:cs="Arial"/>
          <w:sz w:val="24"/>
          <w:szCs w:val="24"/>
        </w:rPr>
        <w:t>bei längeren Fehlzeiten spätestens 3 Tage nach dem ersten Fehltag</w:t>
      </w:r>
      <w:r w:rsidR="003D703F" w:rsidRPr="00950454">
        <w:rPr>
          <w:rFonts w:ascii="Arial" w:hAnsi="Arial" w:cs="Arial"/>
          <w:sz w:val="24"/>
          <w:szCs w:val="24"/>
        </w:rPr>
        <w:br/>
        <w:t>Teilzeitklassen:</w:t>
      </w:r>
      <w:r w:rsidR="00273363" w:rsidRPr="00950454">
        <w:rPr>
          <w:rFonts w:ascii="Arial" w:hAnsi="Arial" w:cs="Arial"/>
          <w:sz w:val="24"/>
          <w:szCs w:val="24"/>
        </w:rPr>
        <w:tab/>
      </w:r>
      <w:r w:rsidR="003D703F" w:rsidRPr="00950454">
        <w:rPr>
          <w:rFonts w:ascii="Arial" w:hAnsi="Arial" w:cs="Arial"/>
          <w:sz w:val="24"/>
          <w:szCs w:val="24"/>
        </w:rPr>
        <w:t>spätestens 7 Tage nach dem ersten Fehltag</w:t>
      </w:r>
      <w:r w:rsidR="003D703F" w:rsidRPr="00950454">
        <w:rPr>
          <w:rFonts w:ascii="Arial" w:hAnsi="Arial" w:cs="Arial"/>
          <w:sz w:val="24"/>
          <w:szCs w:val="24"/>
        </w:rPr>
        <w:br/>
        <w:t>Blockklassen:</w:t>
      </w:r>
      <w:r w:rsidR="00273363" w:rsidRPr="00950454">
        <w:rPr>
          <w:rFonts w:ascii="Arial" w:hAnsi="Arial" w:cs="Arial"/>
          <w:sz w:val="24"/>
          <w:szCs w:val="24"/>
        </w:rPr>
        <w:t xml:space="preserve"> </w:t>
      </w:r>
      <w:r w:rsidR="00273363" w:rsidRPr="00950454">
        <w:rPr>
          <w:rFonts w:ascii="Arial" w:hAnsi="Arial" w:cs="Arial"/>
          <w:sz w:val="24"/>
          <w:szCs w:val="24"/>
        </w:rPr>
        <w:tab/>
      </w:r>
      <w:r w:rsidR="003D703F" w:rsidRPr="00950454">
        <w:rPr>
          <w:rFonts w:ascii="Arial" w:hAnsi="Arial" w:cs="Arial"/>
          <w:sz w:val="24"/>
          <w:szCs w:val="24"/>
        </w:rPr>
        <w:t>spätestens in der nächsten Blockwoche</w:t>
      </w:r>
    </w:p>
    <w:p w:rsidR="003D703F" w:rsidRPr="00950454" w:rsidRDefault="003D703F" w:rsidP="003D703F">
      <w:pPr>
        <w:spacing w:line="276" w:lineRule="auto"/>
        <w:rPr>
          <w:rFonts w:ascii="Arial" w:hAnsi="Arial" w:cs="Arial"/>
          <w:sz w:val="24"/>
          <w:szCs w:val="24"/>
        </w:rPr>
      </w:pPr>
      <w:r w:rsidRPr="00950454">
        <w:rPr>
          <w:rFonts w:ascii="Arial" w:hAnsi="Arial" w:cs="Arial"/>
          <w:sz w:val="24"/>
          <w:szCs w:val="24"/>
        </w:rPr>
        <w:t>Versäumnisse vor den Ferien sind unmittelbar nach den Ferien zu entschuldigen.</w:t>
      </w:r>
      <w:r w:rsidR="00273363" w:rsidRPr="00950454">
        <w:rPr>
          <w:rFonts w:ascii="Arial" w:hAnsi="Arial" w:cs="Arial"/>
          <w:sz w:val="24"/>
          <w:szCs w:val="24"/>
        </w:rPr>
        <w:t xml:space="preserve"> </w:t>
      </w:r>
      <w:r w:rsidR="00273363" w:rsidRPr="00950454">
        <w:rPr>
          <w:rFonts w:ascii="Arial" w:hAnsi="Arial" w:cs="Arial"/>
          <w:sz w:val="24"/>
          <w:szCs w:val="24"/>
        </w:rPr>
        <w:br/>
        <w:t>(vgl. I-Hausordnung)</w:t>
      </w:r>
    </w:p>
    <w:p w:rsidR="003D703F" w:rsidRPr="00950454" w:rsidRDefault="003D703F" w:rsidP="002C6D6F">
      <w:pPr>
        <w:tabs>
          <w:tab w:val="left" w:pos="1843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C6D6F" w:rsidRPr="00950454" w:rsidRDefault="003D703F" w:rsidP="003D703F">
      <w:pPr>
        <w:spacing w:line="276" w:lineRule="auto"/>
        <w:rPr>
          <w:rFonts w:ascii="Arial" w:hAnsi="Arial" w:cs="Arial"/>
          <w:sz w:val="24"/>
          <w:szCs w:val="24"/>
        </w:rPr>
      </w:pPr>
      <w:r w:rsidRPr="00950454">
        <w:rPr>
          <w:rFonts w:ascii="Arial" w:hAnsi="Arial" w:cs="Arial"/>
          <w:sz w:val="24"/>
          <w:szCs w:val="24"/>
        </w:rPr>
        <w:t>Bei Berufsschüler/innen und Praktik</w:t>
      </w:r>
      <w:bookmarkStart w:id="0" w:name="_GoBack"/>
      <w:bookmarkEnd w:id="0"/>
      <w:r w:rsidRPr="00950454">
        <w:rPr>
          <w:rFonts w:ascii="Arial" w:hAnsi="Arial" w:cs="Arial"/>
          <w:sz w:val="24"/>
          <w:szCs w:val="24"/>
        </w:rPr>
        <w:t>anten von</w:t>
      </w:r>
      <w:r w:rsidR="002E49BB">
        <w:rPr>
          <w:rFonts w:ascii="Arial" w:hAnsi="Arial" w:cs="Arial"/>
          <w:sz w:val="24"/>
          <w:szCs w:val="24"/>
        </w:rPr>
        <w:t xml:space="preserve"> </w:t>
      </w:r>
      <w:r w:rsidRPr="002E49BB">
        <w:rPr>
          <w:rFonts w:ascii="Arial" w:hAnsi="Arial" w:cs="Arial"/>
          <w:strike/>
          <w:color w:val="FF0000"/>
          <w:sz w:val="24"/>
          <w:szCs w:val="24"/>
        </w:rPr>
        <w:t>BGJ</w:t>
      </w:r>
      <w:r w:rsidRPr="00950454">
        <w:rPr>
          <w:rFonts w:ascii="Arial" w:hAnsi="Arial" w:cs="Arial"/>
          <w:sz w:val="24"/>
          <w:szCs w:val="24"/>
        </w:rPr>
        <w:t xml:space="preserve"> </w:t>
      </w:r>
      <w:r w:rsidR="00EE558B">
        <w:rPr>
          <w:rFonts w:ascii="Arial" w:hAnsi="Arial" w:cs="Arial"/>
          <w:sz w:val="24"/>
          <w:szCs w:val="24"/>
        </w:rPr>
        <w:t>AV, BFS 10</w:t>
      </w:r>
      <w:r w:rsidR="00EE558B" w:rsidRPr="00950454">
        <w:rPr>
          <w:rFonts w:ascii="Arial" w:hAnsi="Arial" w:cs="Arial"/>
          <w:sz w:val="24"/>
          <w:szCs w:val="24"/>
        </w:rPr>
        <w:t xml:space="preserve"> </w:t>
      </w:r>
      <w:r w:rsidRPr="00950454">
        <w:rPr>
          <w:rFonts w:ascii="Arial" w:hAnsi="Arial" w:cs="Arial"/>
          <w:sz w:val="24"/>
          <w:szCs w:val="24"/>
        </w:rPr>
        <w:t>und FOS ist die Kenntni</w:t>
      </w:r>
      <w:r w:rsidRPr="00950454">
        <w:rPr>
          <w:rFonts w:ascii="Arial" w:hAnsi="Arial" w:cs="Arial"/>
          <w:sz w:val="24"/>
          <w:szCs w:val="24"/>
        </w:rPr>
        <w:t>s</w:t>
      </w:r>
      <w:r w:rsidRPr="00950454">
        <w:rPr>
          <w:rFonts w:ascii="Arial" w:hAnsi="Arial" w:cs="Arial"/>
          <w:sz w:val="24"/>
          <w:szCs w:val="24"/>
        </w:rPr>
        <w:t>nahme des Be</w:t>
      </w:r>
      <w:r w:rsidR="00273363" w:rsidRPr="00950454">
        <w:rPr>
          <w:rFonts w:ascii="Arial" w:hAnsi="Arial" w:cs="Arial"/>
          <w:sz w:val="24"/>
          <w:szCs w:val="24"/>
        </w:rPr>
        <w:softHyphen/>
      </w:r>
      <w:r w:rsidRPr="00950454">
        <w:rPr>
          <w:rFonts w:ascii="Arial" w:hAnsi="Arial" w:cs="Arial"/>
          <w:sz w:val="24"/>
          <w:szCs w:val="24"/>
        </w:rPr>
        <w:t xml:space="preserve">triebes durch Unterschrift und Stempel zu bestätigen. </w:t>
      </w:r>
      <w:r w:rsidRPr="00950454">
        <w:rPr>
          <w:rFonts w:ascii="Arial" w:hAnsi="Arial" w:cs="Arial"/>
          <w:sz w:val="24"/>
          <w:szCs w:val="24"/>
        </w:rPr>
        <w:br/>
        <w:t>Ausnahme:</w:t>
      </w:r>
      <w:r w:rsidRPr="00950454">
        <w:rPr>
          <w:rFonts w:ascii="Arial" w:hAnsi="Arial" w:cs="Arial"/>
          <w:sz w:val="24"/>
          <w:szCs w:val="24"/>
        </w:rPr>
        <w:br/>
        <w:t xml:space="preserve">Bei Vorlage eines ärztlichen Attestes oder regelmäßigem Einsatz von </w:t>
      </w:r>
      <w:r w:rsidR="00273363" w:rsidRPr="00950454">
        <w:rPr>
          <w:rFonts w:ascii="Arial" w:hAnsi="Arial" w:cs="Arial"/>
          <w:sz w:val="24"/>
          <w:szCs w:val="24"/>
        </w:rPr>
        <w:t>Schulbesuchsauswe</w:t>
      </w:r>
      <w:r w:rsidR="00273363" w:rsidRPr="00950454">
        <w:rPr>
          <w:rFonts w:ascii="Arial" w:hAnsi="Arial" w:cs="Arial"/>
          <w:sz w:val="24"/>
          <w:szCs w:val="24"/>
        </w:rPr>
        <w:t>i</w:t>
      </w:r>
      <w:r w:rsidR="00273363" w:rsidRPr="00950454">
        <w:rPr>
          <w:rFonts w:ascii="Arial" w:hAnsi="Arial" w:cs="Arial"/>
          <w:sz w:val="24"/>
          <w:szCs w:val="24"/>
        </w:rPr>
        <w:t xml:space="preserve">sen </w:t>
      </w:r>
      <w:r w:rsidRPr="00950454">
        <w:rPr>
          <w:rFonts w:ascii="Arial" w:hAnsi="Arial" w:cs="Arial"/>
          <w:sz w:val="24"/>
          <w:szCs w:val="24"/>
        </w:rPr>
        <w:t xml:space="preserve">ist </w:t>
      </w:r>
      <w:r w:rsidR="00273363" w:rsidRPr="00950454">
        <w:rPr>
          <w:rFonts w:ascii="Arial" w:hAnsi="Arial" w:cs="Arial"/>
          <w:sz w:val="24"/>
          <w:szCs w:val="24"/>
        </w:rPr>
        <w:t>Unterschrift und Stempel des Betriebes auf dem Entschuldigungsformular nicht erfo</w:t>
      </w:r>
      <w:r w:rsidR="00273363" w:rsidRPr="00950454">
        <w:rPr>
          <w:rFonts w:ascii="Arial" w:hAnsi="Arial" w:cs="Arial"/>
          <w:sz w:val="24"/>
          <w:szCs w:val="24"/>
        </w:rPr>
        <w:t>r</w:t>
      </w:r>
      <w:r w:rsidR="00273363" w:rsidRPr="00950454">
        <w:rPr>
          <w:rFonts w:ascii="Arial" w:hAnsi="Arial" w:cs="Arial"/>
          <w:sz w:val="24"/>
          <w:szCs w:val="24"/>
        </w:rPr>
        <w:t>derlich.</w:t>
      </w:r>
    </w:p>
    <w:p w:rsidR="003D703F" w:rsidRPr="001F596A" w:rsidRDefault="003D703F" w:rsidP="002C6D6F">
      <w:pPr>
        <w:tabs>
          <w:tab w:val="left" w:pos="1843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775AF" w:rsidRDefault="002C6D6F" w:rsidP="002C6D6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säumnisse vor den Ferien sind unmittelbar nach den Ferien zu entschuldigen. </w:t>
      </w:r>
    </w:p>
    <w:p w:rsidR="008F1E83" w:rsidRDefault="008F1E83" w:rsidP="002C6D6F">
      <w:pPr>
        <w:spacing w:line="276" w:lineRule="auto"/>
        <w:rPr>
          <w:rFonts w:ascii="Arial" w:hAnsi="Arial" w:cs="Arial"/>
          <w:sz w:val="24"/>
          <w:szCs w:val="24"/>
        </w:rPr>
      </w:pPr>
    </w:p>
    <w:p w:rsidR="008F1E83" w:rsidRPr="00105804" w:rsidRDefault="008F1E83" w:rsidP="002C6D6F">
      <w:p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105804">
        <w:rPr>
          <w:rFonts w:ascii="Arial" w:hAnsi="Arial" w:cs="Arial"/>
          <w:b/>
          <w:sz w:val="24"/>
          <w:szCs w:val="24"/>
        </w:rPr>
        <w:t>Attestpflicht</w:t>
      </w:r>
      <w:proofErr w:type="spellEnd"/>
    </w:p>
    <w:p w:rsidR="00860585" w:rsidRPr="00105804" w:rsidRDefault="002C6D6F" w:rsidP="002C6D6F">
      <w:pPr>
        <w:spacing w:line="276" w:lineRule="auto"/>
        <w:rPr>
          <w:rFonts w:ascii="Arial" w:hAnsi="Arial" w:cs="Arial"/>
          <w:sz w:val="24"/>
          <w:szCs w:val="24"/>
        </w:rPr>
      </w:pPr>
      <w:r w:rsidRPr="00105804">
        <w:rPr>
          <w:rFonts w:ascii="Arial" w:hAnsi="Arial" w:cs="Arial"/>
          <w:sz w:val="24"/>
          <w:szCs w:val="24"/>
        </w:rPr>
        <w:t xml:space="preserve">Bei mehrmaligen Versäumnissen – vor allem zu Klassenarbeiten – kann ein Attest verlangt werden. </w:t>
      </w:r>
      <w:r w:rsidR="00860585" w:rsidRPr="00105804">
        <w:rPr>
          <w:rFonts w:ascii="Arial" w:hAnsi="Arial" w:cs="Arial"/>
          <w:sz w:val="24"/>
          <w:szCs w:val="24"/>
        </w:rPr>
        <w:t xml:space="preserve">Über die </w:t>
      </w:r>
      <w:proofErr w:type="spellStart"/>
      <w:r w:rsidR="00860585" w:rsidRPr="00105804">
        <w:rPr>
          <w:rFonts w:ascii="Arial" w:hAnsi="Arial" w:cs="Arial"/>
          <w:sz w:val="24"/>
          <w:szCs w:val="24"/>
        </w:rPr>
        <w:t>Attestpflicht</w:t>
      </w:r>
      <w:proofErr w:type="spellEnd"/>
      <w:r w:rsidR="00860585" w:rsidRPr="00105804">
        <w:rPr>
          <w:rFonts w:ascii="Arial" w:hAnsi="Arial" w:cs="Arial"/>
          <w:sz w:val="24"/>
          <w:szCs w:val="24"/>
        </w:rPr>
        <w:t xml:space="preserve"> entscheidet der Abteilungsleiter</w:t>
      </w:r>
      <w:r w:rsidR="00881AD4" w:rsidRPr="00105804">
        <w:rPr>
          <w:rFonts w:ascii="Arial" w:hAnsi="Arial" w:cs="Arial"/>
          <w:sz w:val="24"/>
          <w:szCs w:val="24"/>
        </w:rPr>
        <w:t xml:space="preserve"> / die Abteilungsleiterin</w:t>
      </w:r>
      <w:r w:rsidR="00860585" w:rsidRPr="00105804">
        <w:rPr>
          <w:rFonts w:ascii="Arial" w:hAnsi="Arial" w:cs="Arial"/>
          <w:sz w:val="24"/>
          <w:szCs w:val="24"/>
        </w:rPr>
        <w:t xml:space="preserve"> in A</w:t>
      </w:r>
      <w:r w:rsidR="00860585" w:rsidRPr="00105804">
        <w:rPr>
          <w:rFonts w:ascii="Arial" w:hAnsi="Arial" w:cs="Arial"/>
          <w:sz w:val="24"/>
          <w:szCs w:val="24"/>
        </w:rPr>
        <w:t>b</w:t>
      </w:r>
      <w:r w:rsidR="00860585" w:rsidRPr="00105804">
        <w:rPr>
          <w:rFonts w:ascii="Arial" w:hAnsi="Arial" w:cs="Arial"/>
          <w:sz w:val="24"/>
          <w:szCs w:val="24"/>
        </w:rPr>
        <w:t>sprache mit dem Klassenleiter</w:t>
      </w:r>
      <w:r w:rsidR="00881AD4" w:rsidRPr="00105804">
        <w:rPr>
          <w:rFonts w:ascii="Arial" w:hAnsi="Arial" w:cs="Arial"/>
          <w:sz w:val="24"/>
          <w:szCs w:val="24"/>
        </w:rPr>
        <w:t xml:space="preserve"> / der Klassenleiterin</w:t>
      </w:r>
      <w:r w:rsidR="00860585" w:rsidRPr="00105804">
        <w:rPr>
          <w:rFonts w:ascii="Arial" w:hAnsi="Arial" w:cs="Arial"/>
          <w:sz w:val="24"/>
          <w:szCs w:val="24"/>
        </w:rPr>
        <w:t xml:space="preserve"> und ggf. dem Fachlehrer</w:t>
      </w:r>
      <w:r w:rsidR="00881AD4" w:rsidRPr="00105804">
        <w:rPr>
          <w:rFonts w:ascii="Arial" w:hAnsi="Arial" w:cs="Arial"/>
          <w:sz w:val="24"/>
          <w:szCs w:val="24"/>
        </w:rPr>
        <w:t xml:space="preserve"> / der Fachlehr</w:t>
      </w:r>
      <w:r w:rsidR="00881AD4" w:rsidRPr="00105804">
        <w:rPr>
          <w:rFonts w:ascii="Arial" w:hAnsi="Arial" w:cs="Arial"/>
          <w:sz w:val="24"/>
          <w:szCs w:val="24"/>
        </w:rPr>
        <w:t>e</w:t>
      </w:r>
      <w:r w:rsidR="00881AD4" w:rsidRPr="00105804">
        <w:rPr>
          <w:rFonts w:ascii="Arial" w:hAnsi="Arial" w:cs="Arial"/>
          <w:sz w:val="24"/>
          <w:szCs w:val="24"/>
        </w:rPr>
        <w:t>rin</w:t>
      </w:r>
      <w:r w:rsidR="00860585" w:rsidRPr="00105804">
        <w:rPr>
          <w:rFonts w:ascii="Arial" w:hAnsi="Arial" w:cs="Arial"/>
          <w:sz w:val="24"/>
          <w:szCs w:val="24"/>
        </w:rPr>
        <w:t xml:space="preserve">. </w:t>
      </w:r>
      <w:r w:rsidR="00881AD4" w:rsidRPr="00105804">
        <w:rPr>
          <w:rFonts w:ascii="Arial" w:hAnsi="Arial" w:cs="Arial"/>
          <w:sz w:val="24"/>
          <w:szCs w:val="24"/>
        </w:rPr>
        <w:t xml:space="preserve">Die Mitteilung der </w:t>
      </w:r>
      <w:proofErr w:type="spellStart"/>
      <w:r w:rsidR="00881AD4" w:rsidRPr="00105804">
        <w:rPr>
          <w:rFonts w:ascii="Arial" w:hAnsi="Arial" w:cs="Arial"/>
          <w:sz w:val="24"/>
          <w:szCs w:val="24"/>
        </w:rPr>
        <w:t>Attestpflicht</w:t>
      </w:r>
      <w:proofErr w:type="spellEnd"/>
      <w:r w:rsidR="00881AD4" w:rsidRPr="00105804">
        <w:rPr>
          <w:rFonts w:ascii="Arial" w:hAnsi="Arial" w:cs="Arial"/>
          <w:sz w:val="24"/>
          <w:szCs w:val="24"/>
        </w:rPr>
        <w:t xml:space="preserve"> erfolgt immer in schriftlicher Form (Formulare „</w:t>
      </w:r>
      <w:r w:rsidR="00881AD4" w:rsidRPr="00105804">
        <w:rPr>
          <w:rFonts w:ascii="Arial" w:hAnsi="Arial" w:cs="Arial"/>
          <w:sz w:val="22"/>
          <w:szCs w:val="22"/>
        </w:rPr>
        <w:t>F-ALLE-Attest-Schüler“ bzw. „F-ALLE-Attest-Sorgeberechtigte“)</w:t>
      </w:r>
      <w:r w:rsidR="00330000" w:rsidRPr="00105804">
        <w:rPr>
          <w:rFonts w:ascii="Arial" w:hAnsi="Arial" w:cs="Arial"/>
          <w:sz w:val="22"/>
          <w:szCs w:val="22"/>
        </w:rPr>
        <w:t>.</w:t>
      </w:r>
    </w:p>
    <w:p w:rsidR="00860585" w:rsidRDefault="00860585" w:rsidP="002C6D6F">
      <w:pPr>
        <w:spacing w:line="276" w:lineRule="auto"/>
        <w:rPr>
          <w:rFonts w:ascii="Arial" w:hAnsi="Arial" w:cs="Arial"/>
          <w:sz w:val="24"/>
          <w:szCs w:val="24"/>
        </w:rPr>
      </w:pPr>
    </w:p>
    <w:p w:rsidR="002C6D6F" w:rsidRDefault="002C6D6F" w:rsidP="002C6D6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entschuldigt versäumte Klassenarbeiten werden mit der Note „ungenügend“ bewertet.</w:t>
      </w:r>
    </w:p>
    <w:p w:rsidR="0091233B" w:rsidRPr="00906A1B" w:rsidRDefault="0091233B" w:rsidP="002C6D6F">
      <w:pPr>
        <w:spacing w:line="276" w:lineRule="auto"/>
        <w:rPr>
          <w:rFonts w:ascii="Arial" w:hAnsi="Arial" w:cs="Arial"/>
          <w:sz w:val="24"/>
          <w:szCs w:val="24"/>
        </w:rPr>
      </w:pPr>
    </w:p>
    <w:p w:rsidR="008F1E83" w:rsidRDefault="008F1E8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F1E83" w:rsidRDefault="008F1E8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7775AF" w:rsidRDefault="007775AF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ßnahmen bei Fehlverhalten</w:t>
      </w:r>
    </w:p>
    <w:p w:rsidR="007775AF" w:rsidRDefault="007775AF">
      <w:pPr>
        <w:numPr>
          <w:ilvl w:val="0"/>
          <w:numId w:val="8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Sachschäden</w:t>
      </w:r>
      <w:r w:rsidR="00C120F6">
        <w:rPr>
          <w:rFonts w:ascii="Arial" w:hAnsi="Arial" w:cs="Arial"/>
          <w:sz w:val="24"/>
          <w:szCs w:val="24"/>
        </w:rPr>
        <w:t>, Verschmutzung und Verunreinigung</w:t>
      </w:r>
      <w:r>
        <w:rPr>
          <w:rFonts w:ascii="Arial" w:hAnsi="Arial" w:cs="Arial"/>
          <w:sz w:val="24"/>
          <w:szCs w:val="24"/>
        </w:rPr>
        <w:t>: Schaden</w:t>
      </w:r>
      <w:r w:rsidR="00C120F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satz und Wi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ergutmachung</w:t>
      </w:r>
    </w:p>
    <w:p w:rsidR="007775AF" w:rsidRDefault="00C120F6">
      <w:pPr>
        <w:numPr>
          <w:ilvl w:val="0"/>
          <w:numId w:val="8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Stören und Fehlverhalten gegenüber Lehrer/innen und Mitschüler/innen</w:t>
      </w:r>
      <w:r w:rsidR="007775AF">
        <w:rPr>
          <w:rFonts w:ascii="Arial" w:hAnsi="Arial" w:cs="Arial"/>
          <w:sz w:val="24"/>
          <w:szCs w:val="24"/>
        </w:rPr>
        <w:t>: T</w:t>
      </w:r>
      <w:r w:rsidR="007775AF">
        <w:rPr>
          <w:rFonts w:ascii="Arial" w:hAnsi="Arial" w:cs="Arial"/>
          <w:sz w:val="24"/>
          <w:szCs w:val="24"/>
        </w:rPr>
        <w:t>a</w:t>
      </w:r>
      <w:r w:rsidR="007775AF">
        <w:rPr>
          <w:rFonts w:ascii="Arial" w:hAnsi="Arial" w:cs="Arial"/>
          <w:sz w:val="24"/>
          <w:szCs w:val="24"/>
        </w:rPr>
        <w:t>del, schriftlicher Verweis</w:t>
      </w:r>
      <w:r>
        <w:rPr>
          <w:rFonts w:ascii="Arial" w:hAnsi="Arial" w:cs="Arial"/>
          <w:sz w:val="24"/>
          <w:szCs w:val="24"/>
        </w:rPr>
        <w:t>, ggf. Entschuldigung vor der Klasse</w:t>
      </w:r>
      <w:r w:rsidR="007775AF">
        <w:rPr>
          <w:rFonts w:ascii="Arial" w:hAnsi="Arial" w:cs="Arial"/>
          <w:sz w:val="24"/>
          <w:szCs w:val="24"/>
        </w:rPr>
        <w:t xml:space="preserve"> </w:t>
      </w:r>
    </w:p>
    <w:p w:rsidR="00C120F6" w:rsidRDefault="00C120F6">
      <w:pPr>
        <w:numPr>
          <w:ilvl w:val="0"/>
          <w:numId w:val="8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fehlenden Arbeitsmitteln</w:t>
      </w:r>
      <w:r w:rsidRPr="00C120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d Leistungsverweigerung: Tadel, schriftlicher V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weis</w:t>
      </w:r>
    </w:p>
    <w:p w:rsidR="007775AF" w:rsidRDefault="007775AF">
      <w:pPr>
        <w:numPr>
          <w:ilvl w:val="0"/>
          <w:numId w:val="8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rohung des Schulausschlusses, </w:t>
      </w:r>
      <w:r w:rsidR="00C120F6">
        <w:rPr>
          <w:rFonts w:ascii="Arial" w:hAnsi="Arial" w:cs="Arial"/>
          <w:sz w:val="24"/>
          <w:szCs w:val="24"/>
        </w:rPr>
        <w:t>Ausschluss vom Unterricht</w:t>
      </w:r>
      <w:r>
        <w:rPr>
          <w:rFonts w:ascii="Arial" w:hAnsi="Arial" w:cs="Arial"/>
          <w:sz w:val="24"/>
          <w:szCs w:val="24"/>
        </w:rPr>
        <w:t xml:space="preserve"> (siehe oben Mahnverfahren)</w:t>
      </w:r>
    </w:p>
    <w:p w:rsidR="007775AF" w:rsidRDefault="007775AF">
      <w:pPr>
        <w:spacing w:line="276" w:lineRule="auto"/>
        <w:ind w:left="1134"/>
        <w:rPr>
          <w:rFonts w:ascii="Arial" w:hAnsi="Arial" w:cs="Arial"/>
          <w:sz w:val="24"/>
          <w:szCs w:val="24"/>
        </w:rPr>
      </w:pPr>
    </w:p>
    <w:p w:rsidR="007775AF" w:rsidRDefault="007775AF" w:rsidP="00EA5EF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nach Schwere </w:t>
      </w:r>
      <w:r w:rsidR="00C120F6">
        <w:rPr>
          <w:rFonts w:ascii="Arial" w:hAnsi="Arial" w:cs="Arial"/>
          <w:sz w:val="24"/>
          <w:szCs w:val="24"/>
        </w:rPr>
        <w:t xml:space="preserve">bzw. Häufigkeit </w:t>
      </w:r>
      <w:r>
        <w:rPr>
          <w:rFonts w:ascii="Arial" w:hAnsi="Arial" w:cs="Arial"/>
          <w:sz w:val="24"/>
          <w:szCs w:val="24"/>
        </w:rPr>
        <w:t xml:space="preserve">des Fehlverhaltens </w:t>
      </w:r>
      <w:r w:rsidR="00C120F6">
        <w:rPr>
          <w:rFonts w:ascii="Arial" w:hAnsi="Arial" w:cs="Arial"/>
          <w:sz w:val="24"/>
          <w:szCs w:val="24"/>
        </w:rPr>
        <w:t>beruft der Klassenlehrer/die Klasse</w:t>
      </w:r>
      <w:r w:rsidR="00C120F6">
        <w:rPr>
          <w:rFonts w:ascii="Arial" w:hAnsi="Arial" w:cs="Arial"/>
          <w:sz w:val="24"/>
          <w:szCs w:val="24"/>
        </w:rPr>
        <w:t>n</w:t>
      </w:r>
      <w:r w:rsidR="00C120F6">
        <w:rPr>
          <w:rFonts w:ascii="Arial" w:hAnsi="Arial" w:cs="Arial"/>
          <w:sz w:val="24"/>
          <w:szCs w:val="24"/>
        </w:rPr>
        <w:t>lehrerin</w:t>
      </w:r>
      <w:r>
        <w:rPr>
          <w:rFonts w:ascii="Arial" w:hAnsi="Arial" w:cs="Arial"/>
          <w:sz w:val="24"/>
          <w:szCs w:val="24"/>
        </w:rPr>
        <w:t xml:space="preserve"> eine Klassenkonferenz </w:t>
      </w:r>
      <w:r w:rsidR="00C120F6">
        <w:rPr>
          <w:rFonts w:ascii="Arial" w:hAnsi="Arial" w:cs="Arial"/>
          <w:sz w:val="24"/>
          <w:szCs w:val="24"/>
        </w:rPr>
        <w:t>ein</w:t>
      </w:r>
      <w:r>
        <w:rPr>
          <w:rFonts w:ascii="Arial" w:hAnsi="Arial" w:cs="Arial"/>
          <w:sz w:val="24"/>
          <w:szCs w:val="24"/>
        </w:rPr>
        <w:t xml:space="preserve">, spätestens jedoch nach dem </w:t>
      </w:r>
      <w:r w:rsidR="00C120F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20296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hriftlichen Verweis.</w:t>
      </w:r>
    </w:p>
    <w:p w:rsidR="007775AF" w:rsidRDefault="007775A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7775AF" w:rsidRDefault="007775AF">
      <w:pPr>
        <w:spacing w:line="276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Gesetzliche Grundlagen: </w:t>
      </w:r>
    </w:p>
    <w:p w:rsidR="007775AF" w:rsidRDefault="007775AF">
      <w:p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chulordnungsgesetz § 30; § 32;</w:t>
      </w:r>
    </w:p>
    <w:p w:rsidR="007775AF" w:rsidRDefault="007775AF">
      <w:p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llgemeine Schulordnung §§ 8 und 9; § 14; § 16 </w:t>
      </w:r>
    </w:p>
    <w:p w:rsidR="007775AF" w:rsidRDefault="007775AF">
      <w:p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chulpflichtgesetz §§ 8,9,10; §§ 15, 16, 17 </w:t>
      </w:r>
    </w:p>
    <w:p w:rsidR="00906A1B" w:rsidRDefault="00906A1B">
      <w:pPr>
        <w:spacing w:line="276" w:lineRule="auto"/>
        <w:rPr>
          <w:rFonts w:ascii="Arial" w:hAnsi="Arial"/>
          <w:sz w:val="24"/>
        </w:rPr>
      </w:pPr>
    </w:p>
    <w:p w:rsidR="007775AF" w:rsidRDefault="007775AF">
      <w:pPr>
        <w:spacing w:line="276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itgeltende Unterlagen:</w:t>
      </w:r>
    </w:p>
    <w:p w:rsidR="00146AA8" w:rsidRDefault="00146AA8">
      <w:pPr>
        <w:rPr>
          <w:rFonts w:ascii="Arial" w:hAnsi="Arial"/>
          <w:sz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186"/>
        <w:gridCol w:w="1332"/>
      </w:tblGrid>
      <w:tr w:rsidR="00AA3EC7" w:rsidRPr="0084323A" w:rsidTr="00105804">
        <w:trPr>
          <w:trHeight w:val="397"/>
        </w:trPr>
        <w:tc>
          <w:tcPr>
            <w:tcW w:w="7054" w:type="dxa"/>
            <w:shd w:val="clear" w:color="auto" w:fill="A6A6A6"/>
            <w:vAlign w:val="center"/>
          </w:tcPr>
          <w:p w:rsidR="00146AA8" w:rsidRPr="0084323A" w:rsidRDefault="00146AA8" w:rsidP="00105804">
            <w:pPr>
              <w:rPr>
                <w:rFonts w:ascii="Arial" w:hAnsi="Arial"/>
                <w:b/>
                <w:sz w:val="24"/>
              </w:rPr>
            </w:pPr>
            <w:r w:rsidRPr="0084323A">
              <w:rPr>
                <w:rFonts w:ascii="Arial" w:hAnsi="Arial"/>
                <w:b/>
                <w:sz w:val="24"/>
              </w:rPr>
              <w:t>Dokumentname</w:t>
            </w:r>
          </w:p>
        </w:tc>
        <w:tc>
          <w:tcPr>
            <w:tcW w:w="1186" w:type="dxa"/>
            <w:shd w:val="clear" w:color="auto" w:fill="A6A6A6"/>
            <w:vAlign w:val="center"/>
          </w:tcPr>
          <w:p w:rsidR="00146AA8" w:rsidRPr="0084323A" w:rsidRDefault="00146AA8" w:rsidP="00105804">
            <w:pPr>
              <w:rPr>
                <w:rFonts w:ascii="Arial" w:hAnsi="Arial"/>
                <w:b/>
                <w:sz w:val="24"/>
              </w:rPr>
            </w:pPr>
            <w:r w:rsidRPr="0084323A">
              <w:rPr>
                <w:rFonts w:ascii="Arial" w:hAnsi="Arial"/>
                <w:b/>
                <w:sz w:val="24"/>
              </w:rPr>
              <w:t>Internet</w:t>
            </w:r>
            <w:r w:rsidR="00D179DC">
              <w:rPr>
                <w:rStyle w:val="Funotenzeichen"/>
                <w:rFonts w:ascii="Arial" w:hAnsi="Arial"/>
                <w:b/>
                <w:sz w:val="24"/>
              </w:rPr>
              <w:footnoteReference w:id="1"/>
            </w:r>
          </w:p>
        </w:tc>
        <w:tc>
          <w:tcPr>
            <w:tcW w:w="1332" w:type="dxa"/>
            <w:shd w:val="clear" w:color="auto" w:fill="A6A6A6"/>
            <w:vAlign w:val="center"/>
          </w:tcPr>
          <w:p w:rsidR="00146AA8" w:rsidRPr="0084323A" w:rsidRDefault="00146AA8" w:rsidP="00105804">
            <w:pPr>
              <w:rPr>
                <w:rFonts w:ascii="Arial" w:hAnsi="Arial"/>
                <w:b/>
                <w:sz w:val="24"/>
              </w:rPr>
            </w:pPr>
            <w:r w:rsidRPr="0084323A">
              <w:rPr>
                <w:rFonts w:ascii="Arial" w:hAnsi="Arial"/>
                <w:b/>
                <w:sz w:val="24"/>
              </w:rPr>
              <w:t>Magellan</w:t>
            </w:r>
            <w:r w:rsidR="00D179DC">
              <w:rPr>
                <w:rStyle w:val="Funotenzeichen"/>
                <w:rFonts w:ascii="Arial" w:hAnsi="Arial"/>
                <w:b/>
                <w:sz w:val="24"/>
              </w:rPr>
              <w:footnoteReference w:id="2"/>
            </w:r>
          </w:p>
        </w:tc>
      </w:tr>
      <w:tr w:rsidR="003D703F" w:rsidRPr="00950454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3D703F" w:rsidRPr="00950454" w:rsidRDefault="003D703F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950454">
              <w:rPr>
                <w:rFonts w:ascii="Arial" w:hAnsi="Arial" w:cs="Arial"/>
                <w:sz w:val="22"/>
                <w:szCs w:val="22"/>
              </w:rPr>
              <w:t>F-Entschuldigung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D703F" w:rsidRPr="00950454" w:rsidRDefault="003D703F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9504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3D703F" w:rsidRPr="00950454" w:rsidRDefault="003D703F" w:rsidP="001058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AA8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146AA8" w:rsidRPr="0084323A" w:rsidRDefault="00146AA8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F-Schriftlicher Verweis (Fehlverhalten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46AA8" w:rsidRPr="0084323A" w:rsidRDefault="00146AA8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46AA8" w:rsidRPr="0084323A" w:rsidRDefault="00146AA8" w:rsidP="001058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AA8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146AA8" w:rsidRPr="0084323A" w:rsidRDefault="00146AA8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F-Schriftliche Ermahnung</w:t>
            </w:r>
            <w:r w:rsidR="00AB00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00AC" w:rsidRPr="0084323A">
              <w:rPr>
                <w:rFonts w:ascii="Arial" w:hAnsi="Arial" w:cs="Arial"/>
                <w:sz w:val="22"/>
                <w:szCs w:val="22"/>
              </w:rPr>
              <w:t>(Fehlverhalten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46AA8" w:rsidRPr="0084323A" w:rsidRDefault="00146AA8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46AA8" w:rsidRPr="0084323A" w:rsidRDefault="00146AA8" w:rsidP="001058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AA8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146AA8" w:rsidRPr="0084323A" w:rsidRDefault="00146AA8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F-Ausschulung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46AA8" w:rsidRPr="0084323A" w:rsidRDefault="00146AA8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46AA8" w:rsidRPr="0084323A" w:rsidRDefault="00146AA8" w:rsidP="001058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AA8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146AA8" w:rsidRPr="0084323A" w:rsidRDefault="00146AA8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I-Zeichenerklärung/Anwesenheitslist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46AA8" w:rsidRPr="0084323A" w:rsidRDefault="00146AA8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46AA8" w:rsidRPr="0084323A" w:rsidRDefault="00146AA8" w:rsidP="001058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AA8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146AA8" w:rsidRPr="0084323A" w:rsidRDefault="00146AA8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F-Antrag Verfahren Ordnungswidrigkeit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46AA8" w:rsidRPr="0084323A" w:rsidRDefault="00146AA8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46AA8" w:rsidRPr="0084323A" w:rsidRDefault="00146AA8" w:rsidP="001058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AA8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146AA8" w:rsidRPr="0084323A" w:rsidRDefault="00146AA8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I-Hausordnung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46AA8" w:rsidRPr="0084323A" w:rsidRDefault="00146AA8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46AA8" w:rsidRPr="0084323A" w:rsidRDefault="00146AA8" w:rsidP="001058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AA8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146AA8" w:rsidRPr="0084323A" w:rsidRDefault="00770CBC" w:rsidP="001058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F026CB" w:rsidRPr="0084323A">
              <w:rPr>
                <w:rFonts w:ascii="Arial" w:hAnsi="Arial" w:cs="Arial"/>
                <w:sz w:val="22"/>
                <w:szCs w:val="22"/>
              </w:rPr>
              <w:t>-ALLE-abschließendes Gespräch-Schüler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46AA8" w:rsidRPr="0084323A" w:rsidRDefault="00D179DC" w:rsidP="001058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46AA8" w:rsidRPr="0084323A" w:rsidRDefault="00F026CB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  <w:r w:rsidR="00770CBC">
              <w:rPr>
                <w:rFonts w:ascii="Arial" w:hAnsi="Arial" w:cs="Arial"/>
                <w:sz w:val="22"/>
                <w:szCs w:val="22"/>
              </w:rPr>
              <w:t xml:space="preserve">       (01)</w:t>
            </w:r>
          </w:p>
        </w:tc>
      </w:tr>
      <w:tr w:rsidR="00F026CB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F026CB" w:rsidRPr="0084323A" w:rsidRDefault="00770CBC" w:rsidP="001058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F026CB" w:rsidRPr="0084323A">
              <w:rPr>
                <w:rFonts w:ascii="Arial" w:hAnsi="Arial" w:cs="Arial"/>
                <w:sz w:val="22"/>
                <w:szCs w:val="22"/>
              </w:rPr>
              <w:t>-ALLE-FORMULAR-Alles Gute Anford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026CB" w:rsidRPr="0084323A" w:rsidRDefault="00F026CB" w:rsidP="00105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F026CB" w:rsidRPr="0084323A" w:rsidRDefault="00770CBC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(02)</w:t>
            </w:r>
          </w:p>
        </w:tc>
      </w:tr>
      <w:tr w:rsidR="00F026CB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F026CB" w:rsidRPr="0084323A" w:rsidRDefault="00770CBC" w:rsidP="001058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</w:t>
            </w:r>
            <w:r w:rsidR="00F026CB" w:rsidRPr="0084323A">
              <w:rPr>
                <w:rFonts w:ascii="Arial" w:hAnsi="Arial" w:cs="Arial"/>
                <w:sz w:val="22"/>
                <w:szCs w:val="22"/>
              </w:rPr>
              <w:t>-ALLE-Mitteilung Ausschulung-Schüler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026CB" w:rsidRPr="0084323A" w:rsidRDefault="00D179DC" w:rsidP="001058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026CB" w:rsidRPr="0084323A" w:rsidRDefault="00770CBC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(03)</w:t>
            </w:r>
          </w:p>
        </w:tc>
      </w:tr>
      <w:tr w:rsidR="00F026CB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F026CB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F026CB" w:rsidRPr="0084323A">
              <w:rPr>
                <w:rFonts w:ascii="Arial" w:hAnsi="Arial" w:cs="Arial"/>
                <w:sz w:val="22"/>
                <w:szCs w:val="22"/>
              </w:rPr>
              <w:t>-ALLE-Attest-Schüler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026CB" w:rsidRPr="0084323A" w:rsidRDefault="00D179DC" w:rsidP="001058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026CB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(04)</w:t>
            </w:r>
          </w:p>
        </w:tc>
      </w:tr>
      <w:tr w:rsidR="00F026CB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F026CB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F026CB" w:rsidRPr="0084323A">
              <w:rPr>
                <w:rFonts w:ascii="Arial" w:hAnsi="Arial" w:cs="Arial"/>
                <w:sz w:val="22"/>
                <w:szCs w:val="22"/>
              </w:rPr>
              <w:t>-ALLE-Attest-Sorgeberechtigt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026CB" w:rsidRPr="0084323A" w:rsidRDefault="00D179DC" w:rsidP="001058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026CB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(05)</w:t>
            </w:r>
          </w:p>
        </w:tc>
      </w:tr>
      <w:tr w:rsidR="00F026CB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F026CB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F026CB" w:rsidRPr="0084323A">
              <w:rPr>
                <w:rFonts w:ascii="Arial" w:hAnsi="Arial" w:cs="Arial"/>
                <w:sz w:val="22"/>
                <w:szCs w:val="22"/>
              </w:rPr>
              <w:t>-ALLE-Ausschluss erste Stunde-Schüler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026CB" w:rsidRPr="0084323A" w:rsidRDefault="00D179DC" w:rsidP="001058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026CB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(06)</w:t>
            </w:r>
          </w:p>
        </w:tc>
      </w:tr>
      <w:tr w:rsidR="00F026CB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F026CB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F026CB" w:rsidRPr="0084323A">
              <w:rPr>
                <w:rFonts w:ascii="Arial" w:hAnsi="Arial" w:cs="Arial"/>
                <w:sz w:val="22"/>
                <w:szCs w:val="22"/>
              </w:rPr>
              <w:t>-ALLE-Ausschluss erste Stunde-Sorgeberechtigt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026CB" w:rsidRPr="0084323A" w:rsidRDefault="00D179DC" w:rsidP="001058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026CB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(07)</w:t>
            </w:r>
          </w:p>
        </w:tc>
      </w:tr>
      <w:tr w:rsidR="00AA3EC7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AA3EC7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AA3EC7" w:rsidRPr="0084323A">
              <w:rPr>
                <w:rFonts w:ascii="Arial" w:hAnsi="Arial" w:cs="Arial"/>
                <w:sz w:val="22"/>
                <w:szCs w:val="22"/>
              </w:rPr>
              <w:t>-BFS-Belehrung Ausschluss-Sorgeberechtigt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A3EC7" w:rsidRPr="0084323A" w:rsidRDefault="00D179DC" w:rsidP="001058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A3EC7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(11)</w:t>
            </w:r>
          </w:p>
        </w:tc>
      </w:tr>
      <w:tr w:rsidR="00AA3EC7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AA3EC7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AA3EC7" w:rsidRPr="0084323A">
              <w:rPr>
                <w:rFonts w:ascii="Arial" w:hAnsi="Arial" w:cs="Arial"/>
                <w:sz w:val="22"/>
                <w:szCs w:val="22"/>
              </w:rPr>
              <w:t>-BFS-Belehrung Ausschluss-Schüler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A3EC7" w:rsidRPr="0084323A" w:rsidRDefault="00D179DC" w:rsidP="001058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A3EC7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(12)</w:t>
            </w:r>
          </w:p>
        </w:tc>
      </w:tr>
      <w:tr w:rsidR="00AA3EC7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AA3EC7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AA3EC7" w:rsidRPr="0084323A">
              <w:rPr>
                <w:rFonts w:ascii="Arial" w:hAnsi="Arial" w:cs="Arial"/>
                <w:sz w:val="22"/>
                <w:szCs w:val="22"/>
              </w:rPr>
              <w:t>-BFS-Mitteilung Nichtversetzung-Sorgeberechtigt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A3EC7" w:rsidRPr="0084323A" w:rsidRDefault="00AA3EC7" w:rsidP="00105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AA3EC7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(16)</w:t>
            </w:r>
          </w:p>
        </w:tc>
      </w:tr>
      <w:tr w:rsidR="00AA3EC7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AA3EC7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AA3EC7" w:rsidRPr="0084323A">
              <w:rPr>
                <w:rFonts w:ascii="Arial" w:hAnsi="Arial" w:cs="Arial"/>
                <w:sz w:val="22"/>
                <w:szCs w:val="22"/>
              </w:rPr>
              <w:t>-FOS-Zulassung Prüfung-Sorgeberechtigt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A3EC7" w:rsidRPr="0084323A" w:rsidRDefault="00AA3EC7" w:rsidP="00105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AA3EC7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(18a)</w:t>
            </w:r>
          </w:p>
        </w:tc>
      </w:tr>
      <w:tr w:rsidR="004B49E2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84323A">
              <w:rPr>
                <w:rFonts w:ascii="Arial" w:hAnsi="Arial" w:cs="Arial"/>
                <w:sz w:val="22"/>
                <w:szCs w:val="22"/>
              </w:rPr>
              <w:t>-FOS-Zulassung Prüfung-Schüler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(18b)</w:t>
            </w:r>
          </w:p>
        </w:tc>
      </w:tr>
      <w:tr w:rsidR="004B49E2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84323A">
              <w:rPr>
                <w:rFonts w:ascii="Arial" w:hAnsi="Arial" w:cs="Arial"/>
                <w:sz w:val="22"/>
                <w:szCs w:val="22"/>
              </w:rPr>
              <w:t>-FOS-Zulassung Prüfung-Wiederholer-Sorgeberechtigt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(18c)</w:t>
            </w:r>
          </w:p>
        </w:tc>
      </w:tr>
      <w:tr w:rsidR="004B49E2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84323A">
              <w:rPr>
                <w:rFonts w:ascii="Arial" w:hAnsi="Arial" w:cs="Arial"/>
                <w:sz w:val="22"/>
                <w:szCs w:val="22"/>
              </w:rPr>
              <w:t>-FOS-Zulassung Prüfung-Wiederholer-Schüler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(18d)</w:t>
            </w:r>
          </w:p>
        </w:tc>
      </w:tr>
      <w:tr w:rsidR="004B49E2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4B49E2" w:rsidRPr="0084323A" w:rsidRDefault="001C52B0" w:rsidP="001058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4B49E2" w:rsidRPr="0084323A">
              <w:rPr>
                <w:rFonts w:ascii="Arial" w:hAnsi="Arial" w:cs="Arial"/>
                <w:sz w:val="22"/>
                <w:szCs w:val="22"/>
              </w:rPr>
              <w:t>-FOS-Gefährdung Abschluss-Sorgeberechtigt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(19)</w:t>
            </w:r>
          </w:p>
        </w:tc>
      </w:tr>
      <w:tr w:rsidR="004B49E2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4B49E2" w:rsidRPr="0084323A" w:rsidRDefault="001C52B0" w:rsidP="001058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4B49E2" w:rsidRPr="0084323A">
              <w:rPr>
                <w:rFonts w:ascii="Arial" w:hAnsi="Arial" w:cs="Arial"/>
                <w:sz w:val="22"/>
                <w:szCs w:val="22"/>
              </w:rPr>
              <w:t>-FOS-Gefährdung Abschluss-Schüler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(20)</w:t>
            </w:r>
          </w:p>
        </w:tc>
      </w:tr>
      <w:tr w:rsidR="004B49E2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4B49E2" w:rsidRPr="0084323A" w:rsidRDefault="001C52B0" w:rsidP="001058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4B49E2" w:rsidRPr="0084323A">
              <w:rPr>
                <w:rFonts w:ascii="Arial" w:hAnsi="Arial" w:cs="Arial"/>
                <w:sz w:val="22"/>
                <w:szCs w:val="22"/>
              </w:rPr>
              <w:t>-FOS-Gefährdung Abschluss-Wiederholer-Sorgeberechtigt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(21)</w:t>
            </w:r>
          </w:p>
        </w:tc>
      </w:tr>
      <w:tr w:rsidR="004B49E2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4B49E2" w:rsidRPr="0084323A" w:rsidRDefault="001C52B0" w:rsidP="001058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4B49E2" w:rsidRPr="0084323A">
              <w:rPr>
                <w:rFonts w:ascii="Arial" w:hAnsi="Arial" w:cs="Arial"/>
                <w:sz w:val="22"/>
                <w:szCs w:val="22"/>
              </w:rPr>
              <w:t>-FOS-Gefährdung Abschluss-Wiederholer-Schüler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(22)</w:t>
            </w:r>
          </w:p>
        </w:tc>
      </w:tr>
      <w:tr w:rsidR="004B49E2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4B49E2" w:rsidRPr="0084323A" w:rsidRDefault="001C52B0" w:rsidP="001058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4B49E2" w:rsidRPr="0084323A">
              <w:rPr>
                <w:rFonts w:ascii="Arial" w:hAnsi="Arial" w:cs="Arial"/>
                <w:sz w:val="22"/>
                <w:szCs w:val="22"/>
              </w:rPr>
              <w:t>-FOS-mündlich nicht zugelassen-Sorgeberechtigt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(23)</w:t>
            </w:r>
          </w:p>
        </w:tc>
      </w:tr>
      <w:tr w:rsidR="004B49E2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4B49E2" w:rsidRPr="0084323A" w:rsidRDefault="001C52B0" w:rsidP="00105804">
            <w:pPr>
              <w:tabs>
                <w:tab w:val="left" w:pos="9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4B49E2" w:rsidRPr="0084323A">
              <w:rPr>
                <w:rFonts w:ascii="Arial" w:hAnsi="Arial" w:cs="Arial"/>
                <w:sz w:val="22"/>
                <w:szCs w:val="22"/>
              </w:rPr>
              <w:t>-FOS-mündlich nicht zugelassen-Schüler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(24)</w:t>
            </w:r>
          </w:p>
        </w:tc>
      </w:tr>
      <w:tr w:rsidR="002E7D8F" w:rsidRPr="002E7D8F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4B49E2" w:rsidRPr="002E7D8F" w:rsidRDefault="001C52B0" w:rsidP="00105804">
            <w:pPr>
              <w:tabs>
                <w:tab w:val="left" w:pos="927"/>
              </w:tabs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F</w:t>
            </w:r>
            <w:r w:rsidR="004B49E2"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-HS-Zulassung Prüfung-Sorgeberechtigt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49E2" w:rsidRPr="002E7D8F" w:rsidRDefault="004B49E2" w:rsidP="00105804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B49E2" w:rsidRPr="002E7D8F" w:rsidRDefault="004B49E2" w:rsidP="00105804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x       (25)</w:t>
            </w:r>
          </w:p>
        </w:tc>
      </w:tr>
      <w:tr w:rsidR="002E7D8F" w:rsidRPr="002E7D8F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4B49E2" w:rsidRPr="002E7D8F" w:rsidRDefault="001C52B0" w:rsidP="00105804">
            <w:pPr>
              <w:tabs>
                <w:tab w:val="left" w:pos="927"/>
              </w:tabs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F</w:t>
            </w:r>
            <w:r w:rsidR="004B49E2"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-HS-Zulassung Prüfung-Schüler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49E2" w:rsidRPr="002E7D8F" w:rsidRDefault="004B49E2" w:rsidP="00105804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B49E2" w:rsidRPr="002E7D8F" w:rsidRDefault="004B49E2" w:rsidP="00105804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x       (26)</w:t>
            </w:r>
          </w:p>
        </w:tc>
      </w:tr>
      <w:tr w:rsidR="002E7D8F" w:rsidRPr="002E7D8F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4B49E2" w:rsidRPr="002E7D8F" w:rsidRDefault="001C52B0" w:rsidP="00105804">
            <w:pPr>
              <w:tabs>
                <w:tab w:val="left" w:pos="927"/>
              </w:tabs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F</w:t>
            </w:r>
            <w:r w:rsidR="004B49E2"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-HS-Zulassung Prüfung-Wiederholer-Sorgeberechtigt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49E2" w:rsidRPr="002E7D8F" w:rsidRDefault="004B49E2" w:rsidP="00105804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B49E2" w:rsidRPr="002E7D8F" w:rsidRDefault="004B49E2" w:rsidP="00105804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x       (27)</w:t>
            </w:r>
          </w:p>
        </w:tc>
      </w:tr>
      <w:tr w:rsidR="002E7D8F" w:rsidRPr="002E7D8F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4B49E2" w:rsidRPr="002E7D8F" w:rsidRDefault="001C52B0" w:rsidP="00105804">
            <w:pPr>
              <w:tabs>
                <w:tab w:val="left" w:pos="927"/>
              </w:tabs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F</w:t>
            </w:r>
            <w:r w:rsidR="004B49E2"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-HS-Zulassung Prüfung-Wiederholer-Schüler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49E2" w:rsidRPr="002E7D8F" w:rsidRDefault="004B49E2" w:rsidP="00105804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B49E2" w:rsidRPr="002E7D8F" w:rsidRDefault="004B49E2" w:rsidP="00105804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x       (28)</w:t>
            </w:r>
          </w:p>
        </w:tc>
      </w:tr>
      <w:tr w:rsidR="002E7D8F" w:rsidRPr="002E7D8F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4B49E2" w:rsidRPr="002E7D8F" w:rsidRDefault="001C52B0" w:rsidP="00105804">
            <w:pPr>
              <w:tabs>
                <w:tab w:val="left" w:pos="927"/>
              </w:tabs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F</w:t>
            </w:r>
            <w:r w:rsidR="004B49E2"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-HS-Gefährdung Abschluss-Sorgeberechtigt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49E2" w:rsidRPr="002E7D8F" w:rsidRDefault="004B49E2" w:rsidP="00105804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B49E2" w:rsidRPr="002E7D8F" w:rsidRDefault="004B49E2" w:rsidP="00105804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x       (29)</w:t>
            </w:r>
          </w:p>
        </w:tc>
      </w:tr>
      <w:tr w:rsidR="002E7D8F" w:rsidRPr="002E7D8F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4B49E2" w:rsidRPr="002E7D8F" w:rsidRDefault="001C52B0" w:rsidP="00105804">
            <w:pPr>
              <w:tabs>
                <w:tab w:val="left" w:pos="927"/>
              </w:tabs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F</w:t>
            </w:r>
            <w:r w:rsidR="004B49E2"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-HS-Gefährdung Abschluss-Schüler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49E2" w:rsidRPr="002E7D8F" w:rsidRDefault="004B49E2" w:rsidP="00105804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B49E2" w:rsidRPr="002E7D8F" w:rsidRDefault="004B49E2" w:rsidP="00105804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x       (30)</w:t>
            </w:r>
          </w:p>
        </w:tc>
      </w:tr>
      <w:tr w:rsidR="002E7D8F" w:rsidRPr="002E7D8F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4B49E2" w:rsidRPr="002E7D8F" w:rsidRDefault="001C52B0" w:rsidP="00105804">
            <w:pPr>
              <w:tabs>
                <w:tab w:val="left" w:pos="927"/>
              </w:tabs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F</w:t>
            </w:r>
            <w:r w:rsidR="004B49E2"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-HS-Gefährdung Abschluss-Wiederholer-Sorgeberechtigt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49E2" w:rsidRPr="002E7D8F" w:rsidRDefault="004B49E2" w:rsidP="00105804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B49E2" w:rsidRPr="002E7D8F" w:rsidRDefault="004B49E2" w:rsidP="00105804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x       (31)</w:t>
            </w:r>
          </w:p>
        </w:tc>
      </w:tr>
      <w:tr w:rsidR="002E7D8F" w:rsidRPr="002E7D8F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4B49E2" w:rsidRPr="002E7D8F" w:rsidRDefault="001C52B0" w:rsidP="00105804">
            <w:pPr>
              <w:tabs>
                <w:tab w:val="left" w:pos="927"/>
              </w:tabs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F</w:t>
            </w:r>
            <w:r w:rsidR="004B49E2"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-HS-Gefährdung Abschluss-Wiederholer-Schüler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49E2" w:rsidRPr="002E7D8F" w:rsidRDefault="004B49E2" w:rsidP="00105804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B49E2" w:rsidRPr="002E7D8F" w:rsidRDefault="004B49E2" w:rsidP="00105804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x       (32)</w:t>
            </w:r>
          </w:p>
        </w:tc>
      </w:tr>
      <w:tr w:rsidR="002E7D8F" w:rsidRPr="002E7D8F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4B49E2" w:rsidRPr="002E7D8F" w:rsidRDefault="00CC2CEC" w:rsidP="00105804">
            <w:pPr>
              <w:tabs>
                <w:tab w:val="left" w:pos="927"/>
              </w:tabs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F</w:t>
            </w:r>
            <w:r w:rsidR="004B49E2"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-HS-Nicht zugelassen-Sorgeberechtigt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49E2" w:rsidRPr="002E7D8F" w:rsidRDefault="004B49E2" w:rsidP="00105804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B49E2" w:rsidRPr="002E7D8F" w:rsidRDefault="004B49E2" w:rsidP="00105804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x       (33)</w:t>
            </w:r>
          </w:p>
        </w:tc>
      </w:tr>
      <w:tr w:rsidR="002E7D8F" w:rsidRPr="002E7D8F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4B49E2" w:rsidRPr="002E7D8F" w:rsidRDefault="00CC2CEC" w:rsidP="00105804">
            <w:pPr>
              <w:tabs>
                <w:tab w:val="left" w:pos="927"/>
              </w:tabs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F</w:t>
            </w:r>
            <w:r w:rsidR="004B49E2"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-HS-Nicht zugelassen-Schüler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49E2" w:rsidRPr="002E7D8F" w:rsidRDefault="004B49E2" w:rsidP="00105804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B49E2" w:rsidRPr="002E7D8F" w:rsidRDefault="004B49E2" w:rsidP="00105804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x       (34)</w:t>
            </w:r>
          </w:p>
        </w:tc>
      </w:tr>
      <w:tr w:rsidR="004B49E2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4B49E2" w:rsidRPr="0084323A" w:rsidRDefault="00CC2CEC" w:rsidP="00105804">
            <w:pPr>
              <w:tabs>
                <w:tab w:val="left" w:pos="9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4B49E2" w:rsidRPr="0084323A">
              <w:rPr>
                <w:rFonts w:ascii="Arial" w:hAnsi="Arial" w:cs="Arial"/>
                <w:sz w:val="22"/>
                <w:szCs w:val="22"/>
              </w:rPr>
              <w:t>-ALLE-FORMULAR-Klassenwechsel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(35)</w:t>
            </w:r>
          </w:p>
        </w:tc>
      </w:tr>
      <w:tr w:rsidR="004B49E2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4B49E2" w:rsidRPr="0084323A" w:rsidRDefault="00CC2CEC" w:rsidP="00105804">
            <w:pPr>
              <w:tabs>
                <w:tab w:val="left" w:pos="9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4B49E2" w:rsidRPr="0084323A">
              <w:rPr>
                <w:rFonts w:ascii="Arial" w:hAnsi="Arial" w:cs="Arial"/>
                <w:sz w:val="22"/>
                <w:szCs w:val="22"/>
              </w:rPr>
              <w:t>-ALLE-Ausschulung-Kindergeldkass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(36)</w:t>
            </w:r>
          </w:p>
        </w:tc>
      </w:tr>
      <w:tr w:rsidR="004B49E2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4B49E2" w:rsidRPr="0084323A" w:rsidRDefault="00CC2CEC" w:rsidP="00105804">
            <w:pPr>
              <w:tabs>
                <w:tab w:val="left" w:pos="9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4B49E2" w:rsidRPr="0084323A">
              <w:rPr>
                <w:rFonts w:ascii="Arial" w:hAnsi="Arial" w:cs="Arial"/>
                <w:sz w:val="22"/>
                <w:szCs w:val="22"/>
              </w:rPr>
              <w:t>-ALLE-Frei formulierbarer Brief-Sorgeberechtigt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(37)</w:t>
            </w:r>
          </w:p>
        </w:tc>
      </w:tr>
      <w:tr w:rsidR="004B49E2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4B49E2" w:rsidRPr="0084323A" w:rsidRDefault="00CC2CEC" w:rsidP="00105804">
            <w:pPr>
              <w:tabs>
                <w:tab w:val="left" w:pos="9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4B49E2" w:rsidRPr="0084323A">
              <w:rPr>
                <w:rFonts w:ascii="Arial" w:hAnsi="Arial" w:cs="Arial"/>
                <w:sz w:val="22"/>
                <w:szCs w:val="22"/>
              </w:rPr>
              <w:t>-ALLE-Frei formulierbarer Brief-Schüler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(38)</w:t>
            </w:r>
          </w:p>
        </w:tc>
      </w:tr>
      <w:tr w:rsidR="004B49E2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4B49E2" w:rsidRPr="0084323A" w:rsidRDefault="00CC2CEC" w:rsidP="00105804">
            <w:pPr>
              <w:tabs>
                <w:tab w:val="left" w:pos="9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4B49E2" w:rsidRPr="0084323A">
              <w:rPr>
                <w:rFonts w:ascii="Arial" w:hAnsi="Arial" w:cs="Arial"/>
                <w:sz w:val="22"/>
                <w:szCs w:val="22"/>
              </w:rPr>
              <w:t>-BS-Leistungsstand-Sorgeberechtigt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(44)</w:t>
            </w:r>
          </w:p>
        </w:tc>
      </w:tr>
      <w:tr w:rsidR="004B49E2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4B49E2" w:rsidRPr="0084323A" w:rsidRDefault="00CC2CEC" w:rsidP="00105804">
            <w:pPr>
              <w:tabs>
                <w:tab w:val="left" w:pos="9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4B49E2" w:rsidRPr="0084323A">
              <w:rPr>
                <w:rFonts w:ascii="Arial" w:hAnsi="Arial" w:cs="Arial"/>
                <w:sz w:val="22"/>
                <w:szCs w:val="22"/>
              </w:rPr>
              <w:t>-BS-Leistungsstand-Schüler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(45)</w:t>
            </w:r>
          </w:p>
        </w:tc>
      </w:tr>
      <w:tr w:rsidR="002E7D8F" w:rsidRPr="002E7D8F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4B49E2" w:rsidRPr="002E7D8F" w:rsidRDefault="00CC2CEC" w:rsidP="00105804">
            <w:pPr>
              <w:tabs>
                <w:tab w:val="left" w:pos="927"/>
              </w:tabs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F</w:t>
            </w:r>
            <w:r w:rsidR="004B49E2"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-HS-Zulassung Prüfung-Fehlzeiten-Schüler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49E2" w:rsidRPr="002E7D8F" w:rsidRDefault="004B49E2" w:rsidP="00105804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B49E2" w:rsidRPr="002E7D8F" w:rsidRDefault="004B49E2" w:rsidP="00105804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x       (46)</w:t>
            </w:r>
          </w:p>
        </w:tc>
      </w:tr>
      <w:tr w:rsidR="002E7D8F" w:rsidRPr="002E7D8F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4B49E2" w:rsidRPr="002E7D8F" w:rsidRDefault="00CC2CEC" w:rsidP="00105804">
            <w:pPr>
              <w:tabs>
                <w:tab w:val="left" w:pos="927"/>
              </w:tabs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lastRenderedPageBreak/>
              <w:t>F</w:t>
            </w:r>
            <w:r w:rsidR="004B49E2"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-HS-Zulassung Prüfung-Fehlzeiten-Sorgeberechtigt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49E2" w:rsidRPr="002E7D8F" w:rsidRDefault="004B49E2" w:rsidP="00105804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B49E2" w:rsidRPr="002E7D8F" w:rsidRDefault="004B49E2" w:rsidP="00105804">
            <w:pPr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2E7D8F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x       (47)</w:t>
            </w:r>
          </w:p>
        </w:tc>
      </w:tr>
      <w:tr w:rsidR="004B49E2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4B49E2" w:rsidRPr="002E7D8F" w:rsidRDefault="00CC2CEC" w:rsidP="00105804">
            <w:pPr>
              <w:tabs>
                <w:tab w:val="left" w:pos="927"/>
              </w:tabs>
              <w:rPr>
                <w:rFonts w:ascii="Arial" w:hAnsi="Arial" w:cs="Arial"/>
                <w:sz w:val="22"/>
                <w:szCs w:val="22"/>
              </w:rPr>
            </w:pPr>
            <w:r w:rsidRPr="002E7D8F">
              <w:rPr>
                <w:rFonts w:ascii="Arial" w:hAnsi="Arial" w:cs="Arial"/>
                <w:sz w:val="22"/>
                <w:szCs w:val="22"/>
              </w:rPr>
              <w:t>F</w:t>
            </w:r>
            <w:r w:rsidR="004B49E2" w:rsidRPr="002E7D8F">
              <w:rPr>
                <w:rFonts w:ascii="Arial" w:hAnsi="Arial" w:cs="Arial"/>
                <w:sz w:val="22"/>
                <w:szCs w:val="22"/>
              </w:rPr>
              <w:t>-ALLE - Ausschulung-Schüler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49E2" w:rsidRPr="002E7D8F" w:rsidRDefault="000D1C0F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2E7D8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(48)</w:t>
            </w:r>
          </w:p>
        </w:tc>
      </w:tr>
      <w:tr w:rsidR="004B49E2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4B49E2" w:rsidRPr="0084323A" w:rsidRDefault="00CC2CEC" w:rsidP="00105804">
            <w:pPr>
              <w:tabs>
                <w:tab w:val="left" w:pos="9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4B49E2" w:rsidRPr="0084323A">
              <w:rPr>
                <w:rFonts w:ascii="Arial" w:hAnsi="Arial" w:cs="Arial"/>
                <w:sz w:val="22"/>
                <w:szCs w:val="22"/>
              </w:rPr>
              <w:t>-FOS-Notennachweis-Schüler für Bewerbung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B49E2" w:rsidRPr="0084323A" w:rsidRDefault="004B49E2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84323A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(49)</w:t>
            </w:r>
          </w:p>
        </w:tc>
      </w:tr>
      <w:tr w:rsidR="00105804" w:rsidRPr="0084323A" w:rsidTr="00105804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105804" w:rsidRPr="002E7D8F" w:rsidRDefault="0062480D" w:rsidP="00105804">
            <w:pPr>
              <w:tabs>
                <w:tab w:val="left" w:pos="927"/>
              </w:tabs>
              <w:rPr>
                <w:rFonts w:ascii="Arial" w:hAnsi="Arial" w:cs="Arial"/>
                <w:sz w:val="22"/>
                <w:szCs w:val="22"/>
              </w:rPr>
            </w:pPr>
            <w:r w:rsidRPr="002E7D8F">
              <w:rPr>
                <w:rFonts w:ascii="Arial" w:hAnsi="Arial" w:cs="Arial"/>
                <w:sz w:val="22"/>
                <w:szCs w:val="22"/>
              </w:rPr>
              <w:t>F-Berufsschulpflicht_Fehltage_Sorgeberechtigte.doc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05804" w:rsidRPr="002E7D8F" w:rsidRDefault="00105804" w:rsidP="00105804">
            <w:pPr>
              <w:rPr>
                <w:rFonts w:ascii="Arial" w:hAnsi="Arial" w:cs="Arial"/>
                <w:sz w:val="22"/>
                <w:szCs w:val="22"/>
              </w:rPr>
            </w:pPr>
            <w:r w:rsidRPr="002E7D8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05804" w:rsidRPr="00105804" w:rsidRDefault="00105804" w:rsidP="0010580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05804" w:rsidRPr="0084323A" w:rsidTr="00BE3FE0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105804" w:rsidRPr="002E7D8F" w:rsidRDefault="0062480D" w:rsidP="00105804">
            <w:pPr>
              <w:tabs>
                <w:tab w:val="left" w:pos="927"/>
              </w:tabs>
              <w:rPr>
                <w:rFonts w:ascii="Arial" w:hAnsi="Arial" w:cs="Arial"/>
                <w:sz w:val="22"/>
                <w:szCs w:val="22"/>
              </w:rPr>
            </w:pPr>
            <w:r w:rsidRPr="002E7D8F">
              <w:rPr>
                <w:rFonts w:ascii="Arial" w:hAnsi="Arial" w:cs="Arial"/>
                <w:sz w:val="22"/>
                <w:szCs w:val="22"/>
              </w:rPr>
              <w:t>F-Mahnverfahren_Sorgeberechtigte.doc</w:t>
            </w:r>
          </w:p>
        </w:tc>
        <w:tc>
          <w:tcPr>
            <w:tcW w:w="1186" w:type="dxa"/>
            <w:shd w:val="clear" w:color="auto" w:fill="auto"/>
          </w:tcPr>
          <w:p w:rsidR="00105804" w:rsidRPr="002E7D8F" w:rsidRDefault="00105804">
            <w:r w:rsidRPr="002E7D8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05804" w:rsidRPr="00105804" w:rsidRDefault="00105804" w:rsidP="0010580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05804" w:rsidRPr="0084323A" w:rsidTr="00BE3FE0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105804" w:rsidRPr="002E7D8F" w:rsidRDefault="0062480D" w:rsidP="00105804">
            <w:pPr>
              <w:tabs>
                <w:tab w:val="left" w:pos="927"/>
              </w:tabs>
              <w:rPr>
                <w:rFonts w:ascii="Arial" w:hAnsi="Arial" w:cs="Arial"/>
                <w:sz w:val="22"/>
                <w:szCs w:val="22"/>
              </w:rPr>
            </w:pPr>
            <w:r w:rsidRPr="002E7D8F">
              <w:rPr>
                <w:rFonts w:ascii="Arial" w:hAnsi="Arial" w:cs="Arial"/>
                <w:sz w:val="22"/>
                <w:szCs w:val="22"/>
              </w:rPr>
              <w:t>F-Antrag-Verfahren-Ordnungswidrigkeit.doc</w:t>
            </w:r>
          </w:p>
        </w:tc>
        <w:tc>
          <w:tcPr>
            <w:tcW w:w="1186" w:type="dxa"/>
            <w:shd w:val="clear" w:color="auto" w:fill="auto"/>
          </w:tcPr>
          <w:p w:rsidR="00105804" w:rsidRPr="002E7D8F" w:rsidRDefault="00105804">
            <w:r w:rsidRPr="002E7D8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05804" w:rsidRPr="00105804" w:rsidRDefault="00105804" w:rsidP="0010580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05804" w:rsidRPr="0084323A" w:rsidTr="00BE3FE0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105804" w:rsidRPr="002E7D8F" w:rsidRDefault="0062480D" w:rsidP="00105804">
            <w:pPr>
              <w:tabs>
                <w:tab w:val="left" w:pos="927"/>
              </w:tabs>
              <w:rPr>
                <w:rFonts w:ascii="Arial" w:hAnsi="Arial" w:cs="Arial"/>
                <w:sz w:val="22"/>
                <w:szCs w:val="22"/>
              </w:rPr>
            </w:pPr>
            <w:r w:rsidRPr="002E7D8F">
              <w:rPr>
                <w:rFonts w:ascii="Arial" w:hAnsi="Arial" w:cs="Arial"/>
                <w:sz w:val="22"/>
                <w:szCs w:val="22"/>
              </w:rPr>
              <w:t>F-Polizeiliche_Zufuehrung.docx</w:t>
            </w:r>
          </w:p>
        </w:tc>
        <w:tc>
          <w:tcPr>
            <w:tcW w:w="1186" w:type="dxa"/>
            <w:shd w:val="clear" w:color="auto" w:fill="auto"/>
          </w:tcPr>
          <w:p w:rsidR="00105804" w:rsidRPr="002E7D8F" w:rsidRDefault="00105804">
            <w:r w:rsidRPr="002E7D8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05804" w:rsidRPr="00105804" w:rsidRDefault="00105804" w:rsidP="0010580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05804" w:rsidRPr="0084323A" w:rsidTr="00BE3FE0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105804" w:rsidRPr="002E7D8F" w:rsidRDefault="005068F4" w:rsidP="00105804">
            <w:pPr>
              <w:tabs>
                <w:tab w:val="left" w:pos="927"/>
              </w:tabs>
              <w:rPr>
                <w:rFonts w:ascii="Arial" w:hAnsi="Arial" w:cs="Arial"/>
                <w:sz w:val="22"/>
                <w:szCs w:val="22"/>
              </w:rPr>
            </w:pPr>
            <w:r w:rsidRPr="002E7D8F">
              <w:rPr>
                <w:rFonts w:ascii="Arial" w:hAnsi="Arial" w:cs="Arial"/>
                <w:sz w:val="22"/>
                <w:szCs w:val="22"/>
              </w:rPr>
              <w:t>F-BFS_Strafantrag_Eltern.docx</w:t>
            </w:r>
          </w:p>
        </w:tc>
        <w:tc>
          <w:tcPr>
            <w:tcW w:w="1186" w:type="dxa"/>
            <w:shd w:val="clear" w:color="auto" w:fill="auto"/>
          </w:tcPr>
          <w:p w:rsidR="00105804" w:rsidRPr="002E7D8F" w:rsidRDefault="00105804">
            <w:r w:rsidRPr="002E7D8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05804" w:rsidRPr="00105804" w:rsidRDefault="00105804" w:rsidP="0010580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05804" w:rsidRPr="0084323A" w:rsidTr="00BE3FE0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105804" w:rsidRPr="002E7D8F" w:rsidRDefault="005068F4" w:rsidP="00105804">
            <w:pPr>
              <w:tabs>
                <w:tab w:val="left" w:pos="927"/>
              </w:tabs>
              <w:rPr>
                <w:rFonts w:ascii="Arial" w:hAnsi="Arial" w:cs="Arial"/>
                <w:sz w:val="22"/>
                <w:szCs w:val="22"/>
              </w:rPr>
            </w:pPr>
            <w:r w:rsidRPr="002E7D8F">
              <w:rPr>
                <w:rFonts w:ascii="Arial" w:hAnsi="Arial" w:cs="Arial"/>
                <w:sz w:val="22"/>
                <w:szCs w:val="22"/>
              </w:rPr>
              <w:t>F-BFS_Strafantrag_Schueler.docx</w:t>
            </w:r>
          </w:p>
        </w:tc>
        <w:tc>
          <w:tcPr>
            <w:tcW w:w="1186" w:type="dxa"/>
            <w:shd w:val="clear" w:color="auto" w:fill="auto"/>
          </w:tcPr>
          <w:p w:rsidR="00105804" w:rsidRPr="002E7D8F" w:rsidRDefault="00105804">
            <w:r w:rsidRPr="002E7D8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05804" w:rsidRPr="00105804" w:rsidRDefault="00105804" w:rsidP="0010580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05804" w:rsidRPr="0084323A" w:rsidTr="00BE3FE0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105804" w:rsidRPr="002E7D8F" w:rsidRDefault="005068F4" w:rsidP="00105804">
            <w:pPr>
              <w:tabs>
                <w:tab w:val="left" w:pos="927"/>
              </w:tabs>
              <w:rPr>
                <w:rFonts w:ascii="Arial" w:hAnsi="Arial" w:cs="Arial"/>
                <w:sz w:val="22"/>
                <w:szCs w:val="22"/>
              </w:rPr>
            </w:pPr>
            <w:r w:rsidRPr="002E7D8F">
              <w:rPr>
                <w:rFonts w:ascii="Arial" w:hAnsi="Arial" w:cs="Arial"/>
                <w:sz w:val="22"/>
                <w:szCs w:val="22"/>
              </w:rPr>
              <w:t>F-BS_Fehlzeiten_Mahnung1_nichtberufsschulpflichtig_unter18.docx</w:t>
            </w:r>
          </w:p>
        </w:tc>
        <w:tc>
          <w:tcPr>
            <w:tcW w:w="1186" w:type="dxa"/>
            <w:shd w:val="clear" w:color="auto" w:fill="auto"/>
          </w:tcPr>
          <w:p w:rsidR="00105804" w:rsidRPr="002E7D8F" w:rsidRDefault="00105804">
            <w:r w:rsidRPr="002E7D8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05804" w:rsidRPr="00105804" w:rsidRDefault="00105804" w:rsidP="0010580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05804" w:rsidRPr="0084323A" w:rsidTr="00BE3FE0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105804" w:rsidRPr="002E7D8F" w:rsidRDefault="005068F4" w:rsidP="005068F4">
            <w:pPr>
              <w:tabs>
                <w:tab w:val="left" w:pos="927"/>
              </w:tabs>
              <w:rPr>
                <w:rFonts w:ascii="Arial" w:hAnsi="Arial" w:cs="Arial"/>
                <w:sz w:val="22"/>
                <w:szCs w:val="22"/>
              </w:rPr>
            </w:pPr>
            <w:r w:rsidRPr="002E7D8F">
              <w:rPr>
                <w:rFonts w:ascii="Arial" w:hAnsi="Arial" w:cs="Arial"/>
                <w:sz w:val="22"/>
                <w:szCs w:val="22"/>
              </w:rPr>
              <w:t>F-BS_Fehlzeiten_Mahnung2_Berufsschulpflicht_ruht.docx</w:t>
            </w:r>
          </w:p>
        </w:tc>
        <w:tc>
          <w:tcPr>
            <w:tcW w:w="1186" w:type="dxa"/>
            <w:shd w:val="clear" w:color="auto" w:fill="auto"/>
          </w:tcPr>
          <w:p w:rsidR="00105804" w:rsidRPr="002E7D8F" w:rsidRDefault="00105804">
            <w:r w:rsidRPr="002E7D8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05804" w:rsidRPr="00105804" w:rsidRDefault="00105804" w:rsidP="0010580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05804" w:rsidRPr="0084323A" w:rsidTr="00BE3FE0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105804" w:rsidRPr="002E7D8F" w:rsidRDefault="005068F4" w:rsidP="00105804">
            <w:pPr>
              <w:tabs>
                <w:tab w:val="left" w:pos="927"/>
              </w:tabs>
              <w:rPr>
                <w:rFonts w:ascii="Arial" w:hAnsi="Arial" w:cs="Arial"/>
                <w:sz w:val="22"/>
                <w:szCs w:val="22"/>
              </w:rPr>
            </w:pPr>
            <w:r w:rsidRPr="002E7D8F">
              <w:rPr>
                <w:rFonts w:ascii="Arial" w:hAnsi="Arial" w:cs="Arial"/>
                <w:sz w:val="22"/>
                <w:szCs w:val="22"/>
              </w:rPr>
              <w:t>F-Berufsschulpflicht-ruht-Sorgeberechtigte-Mahnung3.docx</w:t>
            </w:r>
          </w:p>
        </w:tc>
        <w:tc>
          <w:tcPr>
            <w:tcW w:w="1186" w:type="dxa"/>
            <w:shd w:val="clear" w:color="auto" w:fill="auto"/>
          </w:tcPr>
          <w:p w:rsidR="00105804" w:rsidRPr="002E7D8F" w:rsidRDefault="00105804">
            <w:r w:rsidRPr="002E7D8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05804" w:rsidRPr="00105804" w:rsidRDefault="00105804" w:rsidP="0010580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05804" w:rsidRPr="0084323A" w:rsidTr="00BE3FE0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105804" w:rsidRPr="002E7D8F" w:rsidRDefault="005068F4" w:rsidP="005068F4">
            <w:pPr>
              <w:tabs>
                <w:tab w:val="left" w:pos="927"/>
              </w:tabs>
              <w:rPr>
                <w:rFonts w:ascii="Arial" w:hAnsi="Arial" w:cs="Arial"/>
                <w:sz w:val="22"/>
                <w:szCs w:val="22"/>
              </w:rPr>
            </w:pPr>
            <w:r w:rsidRPr="002E7D8F">
              <w:rPr>
                <w:rFonts w:ascii="Arial" w:hAnsi="Arial" w:cs="Arial"/>
                <w:sz w:val="22"/>
                <w:szCs w:val="22"/>
              </w:rPr>
              <w:t>F-Ausschulung-Sorgeberechtigte-Berufsschulpflicht-ruht.docx</w:t>
            </w:r>
          </w:p>
        </w:tc>
        <w:tc>
          <w:tcPr>
            <w:tcW w:w="1186" w:type="dxa"/>
            <w:shd w:val="clear" w:color="auto" w:fill="auto"/>
          </w:tcPr>
          <w:p w:rsidR="00105804" w:rsidRPr="002E7D8F" w:rsidRDefault="00105804">
            <w:r w:rsidRPr="002E7D8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05804" w:rsidRPr="00105804" w:rsidRDefault="00105804" w:rsidP="0010580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05804" w:rsidRPr="0084323A" w:rsidTr="00BE3FE0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105804" w:rsidRPr="002E7D8F" w:rsidRDefault="005068F4" w:rsidP="00105804">
            <w:pPr>
              <w:tabs>
                <w:tab w:val="left" w:pos="927"/>
              </w:tabs>
              <w:rPr>
                <w:rFonts w:ascii="Arial" w:hAnsi="Arial" w:cs="Arial"/>
                <w:sz w:val="22"/>
                <w:szCs w:val="22"/>
              </w:rPr>
            </w:pPr>
            <w:r w:rsidRPr="002E7D8F">
              <w:rPr>
                <w:rFonts w:ascii="Arial" w:hAnsi="Arial" w:cs="Arial"/>
                <w:sz w:val="22"/>
                <w:szCs w:val="22"/>
              </w:rPr>
              <w:t>F-BS_Fehlzeiten_Mahnung1_nichtberufsschulpflichtig_unter18.docx</w:t>
            </w:r>
          </w:p>
        </w:tc>
        <w:tc>
          <w:tcPr>
            <w:tcW w:w="1186" w:type="dxa"/>
            <w:shd w:val="clear" w:color="auto" w:fill="auto"/>
          </w:tcPr>
          <w:p w:rsidR="00105804" w:rsidRPr="002E7D8F" w:rsidRDefault="00105804">
            <w:r w:rsidRPr="002E7D8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05804" w:rsidRPr="00105804" w:rsidRDefault="00105804" w:rsidP="0010580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05804" w:rsidRPr="0084323A" w:rsidTr="00BE3FE0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105804" w:rsidRPr="002E7D8F" w:rsidRDefault="005068F4" w:rsidP="005068F4">
            <w:pPr>
              <w:tabs>
                <w:tab w:val="left" w:pos="927"/>
              </w:tabs>
              <w:rPr>
                <w:rFonts w:ascii="Arial" w:hAnsi="Arial" w:cs="Arial"/>
                <w:sz w:val="22"/>
                <w:szCs w:val="22"/>
              </w:rPr>
            </w:pPr>
            <w:r w:rsidRPr="002E7D8F">
              <w:rPr>
                <w:rFonts w:ascii="Arial" w:hAnsi="Arial" w:cs="Arial"/>
                <w:sz w:val="22"/>
                <w:szCs w:val="22"/>
              </w:rPr>
              <w:t>F-BS_Fehlzeiten_Mahnung2_nichtberufsschulpflichtig_unter18.docx</w:t>
            </w:r>
          </w:p>
        </w:tc>
        <w:tc>
          <w:tcPr>
            <w:tcW w:w="1186" w:type="dxa"/>
            <w:shd w:val="clear" w:color="auto" w:fill="auto"/>
          </w:tcPr>
          <w:p w:rsidR="00105804" w:rsidRPr="002E7D8F" w:rsidRDefault="00105804">
            <w:r w:rsidRPr="002E7D8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05804" w:rsidRPr="00105804" w:rsidRDefault="00105804" w:rsidP="0010580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05804" w:rsidRPr="0084323A" w:rsidTr="00BE3FE0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105804" w:rsidRPr="002E7D8F" w:rsidRDefault="005068F4" w:rsidP="005068F4">
            <w:pPr>
              <w:tabs>
                <w:tab w:val="left" w:pos="927"/>
              </w:tabs>
              <w:rPr>
                <w:rFonts w:ascii="Arial" w:hAnsi="Arial" w:cs="Arial"/>
                <w:sz w:val="22"/>
                <w:szCs w:val="22"/>
              </w:rPr>
            </w:pPr>
            <w:r w:rsidRPr="002E7D8F">
              <w:rPr>
                <w:rFonts w:ascii="Arial" w:hAnsi="Arial" w:cs="Arial"/>
                <w:sz w:val="22"/>
                <w:szCs w:val="22"/>
              </w:rPr>
              <w:t>F-BS_Fehlzeiten_Mahnung3_nichtberufsschulpflichtig_unter18.docx</w:t>
            </w:r>
          </w:p>
        </w:tc>
        <w:tc>
          <w:tcPr>
            <w:tcW w:w="1186" w:type="dxa"/>
            <w:shd w:val="clear" w:color="auto" w:fill="auto"/>
          </w:tcPr>
          <w:p w:rsidR="00105804" w:rsidRPr="002E7D8F" w:rsidRDefault="00105804">
            <w:r w:rsidRPr="002E7D8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05804" w:rsidRPr="00105804" w:rsidRDefault="00105804" w:rsidP="0010580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05804" w:rsidRPr="0084323A" w:rsidTr="00BE3FE0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105804" w:rsidRPr="002E7D8F" w:rsidRDefault="005068F4" w:rsidP="005068F4">
            <w:pPr>
              <w:tabs>
                <w:tab w:val="left" w:pos="927"/>
              </w:tabs>
              <w:rPr>
                <w:rFonts w:ascii="Arial" w:hAnsi="Arial" w:cs="Arial"/>
                <w:sz w:val="22"/>
                <w:szCs w:val="22"/>
              </w:rPr>
            </w:pPr>
            <w:r w:rsidRPr="002E7D8F">
              <w:rPr>
                <w:rFonts w:ascii="Arial" w:hAnsi="Arial" w:cs="Arial"/>
                <w:sz w:val="22"/>
                <w:szCs w:val="22"/>
              </w:rPr>
              <w:t>F-BS_Mitteilung_Ausschulung_Schueler_unter18.docx</w:t>
            </w:r>
          </w:p>
        </w:tc>
        <w:tc>
          <w:tcPr>
            <w:tcW w:w="1186" w:type="dxa"/>
            <w:shd w:val="clear" w:color="auto" w:fill="auto"/>
          </w:tcPr>
          <w:p w:rsidR="00105804" w:rsidRPr="002E7D8F" w:rsidRDefault="00105804">
            <w:r w:rsidRPr="002E7D8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05804" w:rsidRPr="00105804" w:rsidRDefault="00105804" w:rsidP="0010580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05804" w:rsidRPr="0084323A" w:rsidTr="00BE3FE0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105804" w:rsidRPr="002E7D8F" w:rsidRDefault="000D1C0F" w:rsidP="00105804">
            <w:pPr>
              <w:tabs>
                <w:tab w:val="left" w:pos="927"/>
              </w:tabs>
              <w:rPr>
                <w:rFonts w:ascii="Arial" w:hAnsi="Arial" w:cs="Arial"/>
                <w:sz w:val="22"/>
                <w:szCs w:val="22"/>
              </w:rPr>
            </w:pPr>
            <w:r w:rsidRPr="002E7D8F">
              <w:rPr>
                <w:rFonts w:ascii="Arial" w:hAnsi="Arial" w:cs="Arial"/>
                <w:sz w:val="22"/>
                <w:szCs w:val="22"/>
              </w:rPr>
              <w:t>F-BS_Fehlzeiten_Mahnung1_Schueler_ueber_21.doc</w:t>
            </w:r>
          </w:p>
        </w:tc>
        <w:tc>
          <w:tcPr>
            <w:tcW w:w="1186" w:type="dxa"/>
            <w:shd w:val="clear" w:color="auto" w:fill="auto"/>
          </w:tcPr>
          <w:p w:rsidR="00105804" w:rsidRPr="002E7D8F" w:rsidRDefault="00105804">
            <w:r w:rsidRPr="002E7D8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05804" w:rsidRPr="00105804" w:rsidRDefault="00105804" w:rsidP="0010580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05804" w:rsidRPr="0084323A" w:rsidTr="00BE3FE0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105804" w:rsidRPr="002E7D8F" w:rsidRDefault="000D1C0F" w:rsidP="00105804">
            <w:pPr>
              <w:tabs>
                <w:tab w:val="left" w:pos="927"/>
              </w:tabs>
              <w:rPr>
                <w:rFonts w:ascii="Arial" w:hAnsi="Arial" w:cs="Arial"/>
                <w:sz w:val="22"/>
                <w:szCs w:val="22"/>
              </w:rPr>
            </w:pPr>
            <w:r w:rsidRPr="002E7D8F">
              <w:rPr>
                <w:rFonts w:ascii="Arial" w:hAnsi="Arial" w:cs="Arial"/>
                <w:sz w:val="22"/>
                <w:szCs w:val="22"/>
              </w:rPr>
              <w:t>F-BFS_Fehlzeiten_Manung2_Schueler_vollj.docx</w:t>
            </w:r>
          </w:p>
        </w:tc>
        <w:tc>
          <w:tcPr>
            <w:tcW w:w="1186" w:type="dxa"/>
            <w:shd w:val="clear" w:color="auto" w:fill="auto"/>
          </w:tcPr>
          <w:p w:rsidR="00105804" w:rsidRPr="002E7D8F" w:rsidRDefault="00105804">
            <w:r w:rsidRPr="002E7D8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05804" w:rsidRPr="00105804" w:rsidRDefault="00105804" w:rsidP="0010580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05804" w:rsidRPr="0084323A" w:rsidTr="00BE3FE0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105804" w:rsidRPr="002E7D8F" w:rsidRDefault="000D1C0F" w:rsidP="00105804">
            <w:pPr>
              <w:tabs>
                <w:tab w:val="left" w:pos="927"/>
              </w:tabs>
              <w:rPr>
                <w:rFonts w:ascii="Arial" w:hAnsi="Arial" w:cs="Arial"/>
                <w:sz w:val="22"/>
                <w:szCs w:val="22"/>
              </w:rPr>
            </w:pPr>
            <w:r w:rsidRPr="002E7D8F">
              <w:rPr>
                <w:rFonts w:ascii="Arial" w:hAnsi="Arial" w:cs="Arial"/>
                <w:sz w:val="22"/>
                <w:szCs w:val="22"/>
              </w:rPr>
              <w:t>F-BS_Fehlzeiten_Mahnung3_Schueler_ueber_21.doc</w:t>
            </w:r>
          </w:p>
        </w:tc>
        <w:tc>
          <w:tcPr>
            <w:tcW w:w="1186" w:type="dxa"/>
            <w:shd w:val="clear" w:color="auto" w:fill="auto"/>
          </w:tcPr>
          <w:p w:rsidR="00105804" w:rsidRPr="002E7D8F" w:rsidRDefault="00105804">
            <w:r w:rsidRPr="002E7D8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05804" w:rsidRPr="00105804" w:rsidRDefault="00105804" w:rsidP="0010580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05804" w:rsidRPr="0084323A" w:rsidTr="00BE3FE0">
        <w:trPr>
          <w:trHeight w:val="340"/>
        </w:trPr>
        <w:tc>
          <w:tcPr>
            <w:tcW w:w="7054" w:type="dxa"/>
            <w:shd w:val="clear" w:color="auto" w:fill="auto"/>
            <w:vAlign w:val="center"/>
          </w:tcPr>
          <w:p w:rsidR="00105804" w:rsidRPr="002E7D8F" w:rsidRDefault="000D1C0F" w:rsidP="00105804">
            <w:pPr>
              <w:tabs>
                <w:tab w:val="left" w:pos="927"/>
              </w:tabs>
              <w:rPr>
                <w:rFonts w:ascii="Arial" w:hAnsi="Arial" w:cs="Arial"/>
                <w:sz w:val="22"/>
                <w:szCs w:val="22"/>
              </w:rPr>
            </w:pPr>
            <w:r w:rsidRPr="002E7D8F">
              <w:rPr>
                <w:rFonts w:ascii="Arial" w:hAnsi="Arial" w:cs="Arial"/>
                <w:sz w:val="22"/>
                <w:szCs w:val="22"/>
              </w:rPr>
              <w:t>F-Anordung_amtsaerztliche_Untersuchung.docx</w:t>
            </w:r>
          </w:p>
        </w:tc>
        <w:tc>
          <w:tcPr>
            <w:tcW w:w="1186" w:type="dxa"/>
            <w:shd w:val="clear" w:color="auto" w:fill="auto"/>
          </w:tcPr>
          <w:p w:rsidR="00105804" w:rsidRPr="002E7D8F" w:rsidRDefault="00105804">
            <w:r w:rsidRPr="002E7D8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05804" w:rsidRPr="00105804" w:rsidRDefault="00105804" w:rsidP="0010580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105804" w:rsidRPr="002E7D8F" w:rsidRDefault="00105804">
      <w:pPr>
        <w:rPr>
          <w:rFonts w:ascii="Arial" w:hAnsi="Arial"/>
          <w:strike/>
          <w:color w:val="FF0000"/>
          <w:sz w:val="4"/>
          <w:szCs w:val="4"/>
        </w:rPr>
      </w:pPr>
    </w:p>
    <w:p w:rsidR="00105804" w:rsidRDefault="00105804">
      <w:pPr>
        <w:rPr>
          <w:rFonts w:ascii="Arial" w:hAnsi="Arial"/>
          <w:sz w:val="4"/>
          <w:szCs w:val="4"/>
        </w:rPr>
      </w:pPr>
    </w:p>
    <w:p w:rsidR="00146AA8" w:rsidRPr="003059B4" w:rsidRDefault="00146AA8">
      <w:pPr>
        <w:rPr>
          <w:rFonts w:ascii="Arial" w:hAnsi="Arial"/>
          <w:sz w:val="4"/>
          <w:szCs w:val="4"/>
        </w:rPr>
      </w:pPr>
    </w:p>
    <w:sectPr w:rsidR="00146AA8" w:rsidRPr="003059B4">
      <w:headerReference w:type="default" r:id="rId9"/>
      <w:footerReference w:type="default" r:id="rId10"/>
      <w:pgSz w:w="11906" w:h="16838" w:code="9"/>
      <w:pgMar w:top="1134" w:right="851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B8" w:rsidRDefault="00B82EB8">
      <w:r>
        <w:separator/>
      </w:r>
    </w:p>
  </w:endnote>
  <w:endnote w:type="continuationSeparator" w:id="0">
    <w:p w:rsidR="00B82EB8" w:rsidRDefault="00B8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3402"/>
      <w:gridCol w:w="2552"/>
      <w:gridCol w:w="635"/>
    </w:tblGrid>
    <w:tr w:rsidR="007775AF">
      <w:tc>
        <w:tcPr>
          <w:tcW w:w="3472" w:type="dxa"/>
        </w:tcPr>
        <w:p w:rsidR="007775AF" w:rsidRDefault="007775AF">
          <w:pPr>
            <w:pStyle w:val="Fuzeile"/>
            <w:tabs>
              <w:tab w:val="clear" w:pos="4536"/>
              <w:tab w:val="clear" w:pos="9072"/>
              <w:tab w:val="right" w:pos="9923"/>
            </w:tabs>
            <w:rPr>
              <w:rFonts w:ascii="Arial" w:hAnsi="Arial" w:cs="Arial"/>
              <w:color w:val="595959"/>
              <w:sz w:val="16"/>
              <w:szCs w:val="16"/>
            </w:rPr>
          </w:pPr>
          <w:r>
            <w:rPr>
              <w:rFonts w:ascii="Arial" w:hAnsi="Arial" w:cs="Arial"/>
              <w:color w:val="595959"/>
              <w:sz w:val="16"/>
              <w:szCs w:val="16"/>
            </w:rPr>
            <w:t>QM – Handbuch</w:t>
          </w:r>
        </w:p>
        <w:p w:rsidR="007B3AAD" w:rsidRPr="001D6336" w:rsidRDefault="007B3AAD" w:rsidP="007B3AAD">
          <w:pPr>
            <w:pStyle w:val="Fuzeile"/>
            <w:tabs>
              <w:tab w:val="clear" w:pos="4536"/>
              <w:tab w:val="clear" w:pos="9072"/>
              <w:tab w:val="right" w:pos="9923"/>
            </w:tabs>
            <w:rPr>
              <w:rFonts w:ascii="Arial" w:hAnsi="Arial" w:cs="Arial"/>
              <w:smallCaps/>
              <w:color w:val="595959"/>
              <w:sz w:val="16"/>
              <w:szCs w:val="16"/>
            </w:rPr>
          </w:pPr>
          <w:r w:rsidRPr="001D6336">
            <w:rPr>
              <w:rFonts w:ascii="Arial" w:hAnsi="Arial" w:cs="Arial"/>
              <w:smallCaps/>
              <w:color w:val="595959"/>
              <w:sz w:val="16"/>
              <w:szCs w:val="16"/>
            </w:rPr>
            <w:t>Marie-Curie-Schule</w:t>
          </w:r>
        </w:p>
        <w:p w:rsidR="007775AF" w:rsidRDefault="007775AF">
          <w:pPr>
            <w:pStyle w:val="Fuzeile"/>
            <w:tabs>
              <w:tab w:val="clear" w:pos="4536"/>
              <w:tab w:val="clear" w:pos="9072"/>
              <w:tab w:val="right" w:pos="9923"/>
            </w:tabs>
            <w:rPr>
              <w:rFonts w:ascii="Arial" w:hAnsi="Arial" w:cs="Arial"/>
              <w:color w:val="595959"/>
              <w:sz w:val="16"/>
              <w:szCs w:val="16"/>
            </w:rPr>
          </w:pPr>
          <w:r>
            <w:rPr>
              <w:rFonts w:ascii="Arial" w:hAnsi="Arial" w:cs="Arial"/>
              <w:color w:val="595959"/>
              <w:sz w:val="16"/>
              <w:szCs w:val="16"/>
            </w:rPr>
            <w:t>BBZ Völklingen</w:t>
          </w:r>
        </w:p>
      </w:tc>
      <w:tc>
        <w:tcPr>
          <w:tcW w:w="3402" w:type="dxa"/>
        </w:tcPr>
        <w:p w:rsidR="007775AF" w:rsidRDefault="007775AF">
          <w:pPr>
            <w:pStyle w:val="Fuzeile"/>
            <w:tabs>
              <w:tab w:val="clear" w:pos="4536"/>
              <w:tab w:val="clear" w:pos="9072"/>
              <w:tab w:val="left" w:pos="3402"/>
              <w:tab w:val="left" w:pos="6804"/>
              <w:tab w:val="right" w:pos="9923"/>
            </w:tabs>
            <w:rPr>
              <w:rFonts w:ascii="Arial" w:hAnsi="Arial" w:cs="Arial"/>
              <w:color w:val="595959"/>
              <w:sz w:val="16"/>
              <w:szCs w:val="16"/>
            </w:rPr>
          </w:pPr>
          <w:r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595959"/>
              <w:sz w:val="16"/>
              <w:szCs w:val="16"/>
            </w:rPr>
            <w:instrText xml:space="preserve"> FILENAME </w:instrText>
          </w:r>
          <w:r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2E49BB">
            <w:rPr>
              <w:rFonts w:ascii="Arial" w:hAnsi="Arial" w:cs="Arial"/>
              <w:noProof/>
              <w:color w:val="595959"/>
              <w:sz w:val="16"/>
              <w:szCs w:val="16"/>
            </w:rPr>
            <w:t>PA_Fehlverhalten_Fehlzeiten neu</w:t>
          </w:r>
          <w:r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  <w:tc>
        <w:tcPr>
          <w:tcW w:w="2552" w:type="dxa"/>
        </w:tcPr>
        <w:p w:rsidR="007775AF" w:rsidRDefault="004D2605" w:rsidP="000E1C02">
          <w:pPr>
            <w:pStyle w:val="Fuzeile"/>
            <w:tabs>
              <w:tab w:val="clear" w:pos="4536"/>
              <w:tab w:val="clear" w:pos="9072"/>
              <w:tab w:val="left" w:pos="3402"/>
              <w:tab w:val="left" w:pos="6804"/>
              <w:tab w:val="right" w:pos="9923"/>
            </w:tabs>
            <w:rPr>
              <w:rFonts w:ascii="Arial" w:hAnsi="Arial" w:cs="Arial"/>
              <w:color w:val="595959"/>
              <w:sz w:val="16"/>
              <w:szCs w:val="16"/>
            </w:rPr>
          </w:pPr>
          <w:r>
            <w:rPr>
              <w:rFonts w:ascii="Arial" w:hAnsi="Arial" w:cs="Arial"/>
              <w:color w:val="595959"/>
              <w:sz w:val="16"/>
              <w:szCs w:val="16"/>
            </w:rPr>
            <w:t xml:space="preserve">Stand </w:t>
          </w:r>
          <w:r w:rsidR="000E1C02">
            <w:rPr>
              <w:rFonts w:ascii="Arial" w:hAnsi="Arial" w:cs="Arial"/>
              <w:color w:val="595959"/>
              <w:sz w:val="16"/>
              <w:szCs w:val="16"/>
            </w:rPr>
            <w:t>15.11.2021</w:t>
          </w:r>
        </w:p>
      </w:tc>
      <w:tc>
        <w:tcPr>
          <w:tcW w:w="635" w:type="dxa"/>
        </w:tcPr>
        <w:p w:rsidR="007775AF" w:rsidRDefault="007775AF">
          <w:pPr>
            <w:pStyle w:val="Fuzeile"/>
            <w:tabs>
              <w:tab w:val="clear" w:pos="4536"/>
              <w:tab w:val="clear" w:pos="9072"/>
              <w:tab w:val="left" w:pos="3402"/>
              <w:tab w:val="left" w:pos="6804"/>
              <w:tab w:val="right" w:pos="9923"/>
            </w:tabs>
            <w:jc w:val="right"/>
            <w:rPr>
              <w:rFonts w:ascii="Arial" w:hAnsi="Arial" w:cs="Arial"/>
              <w:color w:val="595959"/>
              <w:sz w:val="16"/>
              <w:szCs w:val="16"/>
            </w:rPr>
          </w:pPr>
          <w:r>
            <w:rPr>
              <w:rStyle w:val="Seitenzahl"/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>
            <w:rPr>
              <w:rStyle w:val="Seitenzahl"/>
              <w:rFonts w:ascii="Arial" w:hAnsi="Arial" w:cs="Arial"/>
              <w:color w:val="595959"/>
              <w:sz w:val="16"/>
              <w:szCs w:val="16"/>
            </w:rPr>
            <w:instrText xml:space="preserve"> PAGE </w:instrText>
          </w:r>
          <w:r>
            <w:rPr>
              <w:rStyle w:val="Seitenzahl"/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EE558B">
            <w:rPr>
              <w:rStyle w:val="Seitenzahl"/>
              <w:rFonts w:ascii="Arial" w:hAnsi="Arial" w:cs="Arial"/>
              <w:noProof/>
              <w:color w:val="595959"/>
              <w:sz w:val="16"/>
              <w:szCs w:val="16"/>
            </w:rPr>
            <w:t>2</w:t>
          </w:r>
          <w:r>
            <w:rPr>
              <w:rStyle w:val="Seitenzahl"/>
              <w:rFonts w:ascii="Arial" w:hAnsi="Arial" w:cs="Arial"/>
              <w:color w:val="595959"/>
              <w:sz w:val="16"/>
              <w:szCs w:val="16"/>
            </w:rPr>
            <w:fldChar w:fldCharType="end"/>
          </w:r>
          <w:r>
            <w:rPr>
              <w:rStyle w:val="Seitenzahl"/>
              <w:rFonts w:ascii="Arial" w:hAnsi="Arial" w:cs="Arial"/>
              <w:color w:val="595959"/>
              <w:sz w:val="16"/>
              <w:szCs w:val="16"/>
            </w:rPr>
            <w:t>/</w:t>
          </w:r>
          <w:r>
            <w:rPr>
              <w:rStyle w:val="Seitenzahl"/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>
            <w:rPr>
              <w:rStyle w:val="Seitenzahl"/>
              <w:rFonts w:ascii="Arial" w:hAnsi="Arial" w:cs="Arial"/>
              <w:color w:val="595959"/>
              <w:sz w:val="16"/>
              <w:szCs w:val="16"/>
            </w:rPr>
            <w:instrText xml:space="preserve"> NUMPAGES </w:instrText>
          </w:r>
          <w:r>
            <w:rPr>
              <w:rStyle w:val="Seitenzahl"/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EE558B">
            <w:rPr>
              <w:rStyle w:val="Seitenzahl"/>
              <w:rFonts w:ascii="Arial" w:hAnsi="Arial" w:cs="Arial"/>
              <w:noProof/>
              <w:color w:val="595959"/>
              <w:sz w:val="16"/>
              <w:szCs w:val="16"/>
            </w:rPr>
            <w:t>5</w:t>
          </w:r>
          <w:r>
            <w:rPr>
              <w:rStyle w:val="Seitenzahl"/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</w:tr>
  </w:tbl>
  <w:p w:rsidR="007775AF" w:rsidRDefault="007775AF">
    <w:pPr>
      <w:pStyle w:val="Fuzeile"/>
      <w:tabs>
        <w:tab w:val="clear" w:pos="4536"/>
        <w:tab w:val="clear" w:pos="9072"/>
        <w:tab w:val="left" w:pos="3402"/>
        <w:tab w:val="left" w:pos="6804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B8" w:rsidRDefault="00B82EB8">
      <w:r>
        <w:separator/>
      </w:r>
    </w:p>
  </w:footnote>
  <w:footnote w:type="continuationSeparator" w:id="0">
    <w:p w:rsidR="00B82EB8" w:rsidRDefault="00B82EB8">
      <w:r>
        <w:continuationSeparator/>
      </w:r>
    </w:p>
  </w:footnote>
  <w:footnote w:id="1">
    <w:p w:rsidR="00D179DC" w:rsidRPr="002557E8" w:rsidRDefault="00D179DC">
      <w:pPr>
        <w:pStyle w:val="Funotentext"/>
        <w:rPr>
          <w:rFonts w:ascii="Arial" w:hAnsi="Arial" w:cs="Arial"/>
          <w:sz w:val="18"/>
          <w:szCs w:val="18"/>
        </w:rPr>
      </w:pPr>
      <w:r w:rsidRPr="002557E8">
        <w:rPr>
          <w:rStyle w:val="Funotenzeichen"/>
          <w:rFonts w:ascii="Arial" w:hAnsi="Arial" w:cs="Arial"/>
          <w:sz w:val="18"/>
          <w:szCs w:val="18"/>
        </w:rPr>
        <w:footnoteRef/>
      </w:r>
      <w:r w:rsidRPr="002557E8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2557E8">
          <w:rPr>
            <w:rStyle w:val="Hyperlink"/>
            <w:rFonts w:ascii="Arial" w:hAnsi="Arial" w:cs="Arial"/>
            <w:sz w:val="18"/>
            <w:szCs w:val="18"/>
          </w:rPr>
          <w:t>www.bbz-voelklingen.de</w:t>
        </w:r>
      </w:hyperlink>
      <w:r w:rsidRPr="002557E8">
        <w:rPr>
          <w:rFonts w:ascii="Arial" w:hAnsi="Arial" w:cs="Arial"/>
          <w:sz w:val="18"/>
          <w:szCs w:val="18"/>
        </w:rPr>
        <w:t xml:space="preserve">  → Qualitäts</w:t>
      </w:r>
      <w:r w:rsidR="002557E8">
        <w:rPr>
          <w:rFonts w:ascii="Arial" w:hAnsi="Arial" w:cs="Arial"/>
          <w:sz w:val="18"/>
          <w:szCs w:val="18"/>
        </w:rPr>
        <w:t>m</w:t>
      </w:r>
      <w:r w:rsidRPr="002557E8">
        <w:rPr>
          <w:rFonts w:ascii="Arial" w:hAnsi="Arial" w:cs="Arial"/>
          <w:sz w:val="18"/>
          <w:szCs w:val="18"/>
        </w:rPr>
        <w:t>an</w:t>
      </w:r>
      <w:r w:rsidR="002557E8">
        <w:rPr>
          <w:rFonts w:ascii="Arial" w:hAnsi="Arial" w:cs="Arial"/>
          <w:sz w:val="18"/>
          <w:szCs w:val="18"/>
        </w:rPr>
        <w:t>a</w:t>
      </w:r>
      <w:r w:rsidRPr="002557E8">
        <w:rPr>
          <w:rFonts w:ascii="Arial" w:hAnsi="Arial" w:cs="Arial"/>
          <w:sz w:val="18"/>
          <w:szCs w:val="18"/>
        </w:rPr>
        <w:t xml:space="preserve">gement  → Dokumentation </w:t>
      </w:r>
    </w:p>
  </w:footnote>
  <w:footnote w:id="2">
    <w:p w:rsidR="00D179DC" w:rsidRPr="002557E8" w:rsidRDefault="00D179DC" w:rsidP="002557E8">
      <w:pPr>
        <w:pStyle w:val="Funotentext"/>
        <w:spacing w:before="80"/>
        <w:rPr>
          <w:rFonts w:ascii="Arial" w:hAnsi="Arial" w:cs="Arial"/>
          <w:sz w:val="18"/>
          <w:szCs w:val="18"/>
        </w:rPr>
      </w:pPr>
      <w:r w:rsidRPr="002557E8">
        <w:rPr>
          <w:rStyle w:val="Funotenzeichen"/>
          <w:rFonts w:ascii="Arial" w:hAnsi="Arial" w:cs="Arial"/>
          <w:sz w:val="18"/>
          <w:szCs w:val="18"/>
        </w:rPr>
        <w:footnoteRef/>
      </w:r>
      <w:r w:rsidRPr="002557E8">
        <w:rPr>
          <w:rFonts w:ascii="Arial" w:hAnsi="Arial" w:cs="Arial"/>
          <w:sz w:val="18"/>
          <w:szCs w:val="18"/>
        </w:rPr>
        <w:t xml:space="preserve"> als Word-Serienbrief </w:t>
      </w:r>
    </w:p>
    <w:p w:rsidR="00D179DC" w:rsidRDefault="00D179DC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04" w:rsidRDefault="00105804"/>
  <w:tbl>
    <w:tblPr>
      <w:tblW w:w="100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5"/>
      <w:gridCol w:w="5528"/>
      <w:gridCol w:w="2116"/>
    </w:tblGrid>
    <w:tr w:rsidR="007B3AAD" w:rsidTr="008E234F">
      <w:trPr>
        <w:trHeight w:val="1134"/>
      </w:trPr>
      <w:tc>
        <w:tcPr>
          <w:tcW w:w="2415" w:type="dxa"/>
          <w:vAlign w:val="center"/>
        </w:tcPr>
        <w:p w:rsidR="007B3AAD" w:rsidRPr="001D6336" w:rsidRDefault="007B3AAD" w:rsidP="007B3AAD">
          <w:pPr>
            <w:pStyle w:val="Kopfzeile"/>
            <w:jc w:val="center"/>
            <w:rPr>
              <w:rFonts w:ascii="Arial" w:hAnsi="Arial"/>
              <w:b/>
              <w:bCs/>
              <w:smallCaps/>
              <w:sz w:val="24"/>
              <w:szCs w:val="24"/>
            </w:rPr>
          </w:pPr>
          <w:r w:rsidRPr="001D6336">
            <w:rPr>
              <w:rFonts w:ascii="Arial" w:hAnsi="Arial"/>
              <w:b/>
              <w:bCs/>
              <w:smallCaps/>
              <w:sz w:val="24"/>
              <w:szCs w:val="24"/>
            </w:rPr>
            <w:t>Marie-Curie-Schule</w:t>
          </w:r>
        </w:p>
        <w:p w:rsidR="007B3AAD" w:rsidRDefault="007B3AAD" w:rsidP="007B3AAD">
          <w:pPr>
            <w:pStyle w:val="Kopfzeile"/>
            <w:jc w:val="center"/>
            <w:rPr>
              <w:rFonts w:ascii="Arial" w:hAnsi="Arial"/>
              <w:sz w:val="28"/>
            </w:rPr>
          </w:pPr>
          <w:r w:rsidRPr="001D6336">
            <w:rPr>
              <w:rFonts w:ascii="Arial" w:hAnsi="Arial"/>
              <w:b/>
              <w:bCs/>
            </w:rPr>
            <w:t>BBZ Völklingen</w:t>
          </w:r>
        </w:p>
      </w:tc>
      <w:tc>
        <w:tcPr>
          <w:tcW w:w="5528" w:type="dxa"/>
          <w:tcBorders>
            <w:right w:val="nil"/>
          </w:tcBorders>
          <w:vAlign w:val="center"/>
        </w:tcPr>
        <w:p w:rsidR="007B3AAD" w:rsidRDefault="007B3AAD" w:rsidP="007B3AAD">
          <w:pPr>
            <w:pStyle w:val="Kopfzeile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Fehlverhalten und Fehlzeiten</w:t>
          </w:r>
        </w:p>
        <w:p w:rsidR="007B3AAD" w:rsidRDefault="007B3AAD" w:rsidP="007B3AAD">
          <w:pPr>
            <w:pStyle w:val="Kopfzeile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(Prozessanweisung)</w:t>
          </w:r>
        </w:p>
      </w:tc>
      <w:tc>
        <w:tcPr>
          <w:tcW w:w="2116" w:type="dxa"/>
          <w:tcBorders>
            <w:left w:val="nil"/>
          </w:tcBorders>
          <w:vAlign w:val="center"/>
        </w:tcPr>
        <w:p w:rsidR="007B3AAD" w:rsidRDefault="007B3AAD" w:rsidP="007B3AAD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05F14E38" wp14:editId="15525C10">
                <wp:extent cx="899160" cy="899160"/>
                <wp:effectExtent l="0" t="0" r="0" b="0"/>
                <wp:docPr id="3" name="Bild 3" descr="Logo_RvSbr_schwarz_25x25mm_600p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RvSbr_schwarz_25x25mm_600p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75AF" w:rsidRPr="007B3AAD" w:rsidRDefault="007775AF" w:rsidP="007B3A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8CB"/>
    <w:multiLevelType w:val="multilevel"/>
    <w:tmpl w:val="EDACA8F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E5F67A9"/>
    <w:multiLevelType w:val="hybridMultilevel"/>
    <w:tmpl w:val="79041E06"/>
    <w:lvl w:ilvl="0" w:tplc="0407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>
    <w:nsid w:val="206E4CCC"/>
    <w:multiLevelType w:val="hybridMultilevel"/>
    <w:tmpl w:val="032C2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55FBF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20939AA"/>
    <w:multiLevelType w:val="hybridMultilevel"/>
    <w:tmpl w:val="F5F8F57C"/>
    <w:lvl w:ilvl="0" w:tplc="04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94006"/>
    <w:multiLevelType w:val="hybridMultilevel"/>
    <w:tmpl w:val="EAE60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D77C8"/>
    <w:multiLevelType w:val="hybridMultilevel"/>
    <w:tmpl w:val="F2FC5228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C4C1B6C"/>
    <w:multiLevelType w:val="hybridMultilevel"/>
    <w:tmpl w:val="76761834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674E60F1"/>
    <w:multiLevelType w:val="hybridMultilevel"/>
    <w:tmpl w:val="49E8D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D45D6"/>
    <w:multiLevelType w:val="hybridMultilevel"/>
    <w:tmpl w:val="E0D28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68E"/>
    <w:rsid w:val="00047CF5"/>
    <w:rsid w:val="00081B27"/>
    <w:rsid w:val="000C35C1"/>
    <w:rsid w:val="000D1C0F"/>
    <w:rsid w:val="000D5FA9"/>
    <w:rsid w:val="000E1C02"/>
    <w:rsid w:val="000E4162"/>
    <w:rsid w:val="00105804"/>
    <w:rsid w:val="00113FE4"/>
    <w:rsid w:val="001166A2"/>
    <w:rsid w:val="00146AA8"/>
    <w:rsid w:val="00174011"/>
    <w:rsid w:val="00177BA1"/>
    <w:rsid w:val="001C52B0"/>
    <w:rsid w:val="001F596A"/>
    <w:rsid w:val="0020296E"/>
    <w:rsid w:val="0022543D"/>
    <w:rsid w:val="002557E8"/>
    <w:rsid w:val="00273363"/>
    <w:rsid w:val="002B286F"/>
    <w:rsid w:val="002C2FCC"/>
    <w:rsid w:val="002C6255"/>
    <w:rsid w:val="002C6D6F"/>
    <w:rsid w:val="002D700C"/>
    <w:rsid w:val="002E49BB"/>
    <w:rsid w:val="002E7D8F"/>
    <w:rsid w:val="003059B4"/>
    <w:rsid w:val="00330000"/>
    <w:rsid w:val="003845FC"/>
    <w:rsid w:val="003B0017"/>
    <w:rsid w:val="003C5558"/>
    <w:rsid w:val="003D703F"/>
    <w:rsid w:val="003F6125"/>
    <w:rsid w:val="004046DE"/>
    <w:rsid w:val="00444E53"/>
    <w:rsid w:val="004B49E2"/>
    <w:rsid w:val="004C3C97"/>
    <w:rsid w:val="004D2605"/>
    <w:rsid w:val="004E43A1"/>
    <w:rsid w:val="005068F4"/>
    <w:rsid w:val="00520837"/>
    <w:rsid w:val="005237DC"/>
    <w:rsid w:val="005241D8"/>
    <w:rsid w:val="005B3F7F"/>
    <w:rsid w:val="00603A4C"/>
    <w:rsid w:val="0062480D"/>
    <w:rsid w:val="00634826"/>
    <w:rsid w:val="00640F11"/>
    <w:rsid w:val="006B2471"/>
    <w:rsid w:val="00714658"/>
    <w:rsid w:val="00723C79"/>
    <w:rsid w:val="00770CBC"/>
    <w:rsid w:val="007775AF"/>
    <w:rsid w:val="007B3AAD"/>
    <w:rsid w:val="007F0F59"/>
    <w:rsid w:val="00823A70"/>
    <w:rsid w:val="008271AC"/>
    <w:rsid w:val="0084251B"/>
    <w:rsid w:val="0084323A"/>
    <w:rsid w:val="00850AE7"/>
    <w:rsid w:val="00860585"/>
    <w:rsid w:val="00860E37"/>
    <w:rsid w:val="00881AD4"/>
    <w:rsid w:val="008E3CA5"/>
    <w:rsid w:val="008F1E83"/>
    <w:rsid w:val="00906A1B"/>
    <w:rsid w:val="0091233B"/>
    <w:rsid w:val="00940CA1"/>
    <w:rsid w:val="00942280"/>
    <w:rsid w:val="00950454"/>
    <w:rsid w:val="0096371C"/>
    <w:rsid w:val="009819C4"/>
    <w:rsid w:val="00997511"/>
    <w:rsid w:val="00A21303"/>
    <w:rsid w:val="00A21E8B"/>
    <w:rsid w:val="00A46AE8"/>
    <w:rsid w:val="00A81811"/>
    <w:rsid w:val="00AA3EC7"/>
    <w:rsid w:val="00AB00AC"/>
    <w:rsid w:val="00AC74EE"/>
    <w:rsid w:val="00B27FBE"/>
    <w:rsid w:val="00B30F29"/>
    <w:rsid w:val="00B340F1"/>
    <w:rsid w:val="00B56079"/>
    <w:rsid w:val="00B82EB8"/>
    <w:rsid w:val="00C120F6"/>
    <w:rsid w:val="00C131D3"/>
    <w:rsid w:val="00C176EF"/>
    <w:rsid w:val="00C77657"/>
    <w:rsid w:val="00CC2CEC"/>
    <w:rsid w:val="00D179DC"/>
    <w:rsid w:val="00D323C0"/>
    <w:rsid w:val="00E07A96"/>
    <w:rsid w:val="00E158E8"/>
    <w:rsid w:val="00E61409"/>
    <w:rsid w:val="00E6468E"/>
    <w:rsid w:val="00EA5EF5"/>
    <w:rsid w:val="00EE558B"/>
    <w:rsid w:val="00F026CB"/>
    <w:rsid w:val="00F2428A"/>
    <w:rsid w:val="00F75200"/>
    <w:rsid w:val="00F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rPr>
      <w:rFonts w:ascii="Arial" w:hAnsi="Arial"/>
      <w:sz w:val="24"/>
    </w:rPr>
  </w:style>
  <w:style w:type="character" w:customStyle="1" w:styleId="TextkrperZchn">
    <w:name w:val="Textkörper Zchn"/>
    <w:semiHidden/>
    <w:rPr>
      <w:rFonts w:ascii="Arial" w:hAnsi="Arial"/>
      <w:sz w:val="24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basedOn w:val="Absatz-Standardschriftart"/>
    <w:semiHidden/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b/>
      <w:bCs/>
    </w:rPr>
  </w:style>
  <w:style w:type="table" w:styleId="Tabellenraster">
    <w:name w:val="Table Grid"/>
    <w:basedOn w:val="NormaleTabelle"/>
    <w:uiPriority w:val="59"/>
    <w:rsid w:val="00146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179D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79DC"/>
  </w:style>
  <w:style w:type="character" w:styleId="Funotenzeichen">
    <w:name w:val="footnote reference"/>
    <w:uiPriority w:val="99"/>
    <w:semiHidden/>
    <w:unhideWhenUsed/>
    <w:rsid w:val="00D179DC"/>
    <w:rPr>
      <w:vertAlign w:val="superscript"/>
    </w:rPr>
  </w:style>
  <w:style w:type="character" w:styleId="Hyperlink">
    <w:name w:val="Hyperlink"/>
    <w:uiPriority w:val="99"/>
    <w:unhideWhenUsed/>
    <w:rsid w:val="00D179DC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D179DC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rsid w:val="007B3AAD"/>
  </w:style>
  <w:style w:type="character" w:customStyle="1" w:styleId="KopfzeileZchn">
    <w:name w:val="Kopfzeile Zchn"/>
    <w:basedOn w:val="Absatz-Standardschriftart"/>
    <w:link w:val="Kopfzeile"/>
    <w:uiPriority w:val="99"/>
    <w:rsid w:val="007B3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rPr>
      <w:rFonts w:ascii="Arial" w:hAnsi="Arial"/>
      <w:sz w:val="24"/>
    </w:rPr>
  </w:style>
  <w:style w:type="character" w:customStyle="1" w:styleId="TextkrperZchn">
    <w:name w:val="Textkörper Zchn"/>
    <w:semiHidden/>
    <w:rPr>
      <w:rFonts w:ascii="Arial" w:hAnsi="Arial"/>
      <w:sz w:val="24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basedOn w:val="Absatz-Standardschriftart"/>
    <w:semiHidden/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b/>
      <w:bCs/>
    </w:rPr>
  </w:style>
  <w:style w:type="table" w:styleId="Tabellenraster">
    <w:name w:val="Table Grid"/>
    <w:basedOn w:val="NormaleTabelle"/>
    <w:uiPriority w:val="59"/>
    <w:rsid w:val="00146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179D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79DC"/>
  </w:style>
  <w:style w:type="character" w:styleId="Funotenzeichen">
    <w:name w:val="footnote reference"/>
    <w:uiPriority w:val="99"/>
    <w:semiHidden/>
    <w:unhideWhenUsed/>
    <w:rsid w:val="00D179DC"/>
    <w:rPr>
      <w:vertAlign w:val="superscript"/>
    </w:rPr>
  </w:style>
  <w:style w:type="character" w:styleId="Hyperlink">
    <w:name w:val="Hyperlink"/>
    <w:uiPriority w:val="99"/>
    <w:unhideWhenUsed/>
    <w:rsid w:val="00D179DC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D179DC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rsid w:val="007B3AAD"/>
  </w:style>
  <w:style w:type="character" w:customStyle="1" w:styleId="KopfzeileZchn">
    <w:name w:val="Kopfzeile Zchn"/>
    <w:basedOn w:val="Absatz-Standardschriftart"/>
    <w:link w:val="Kopfzeile"/>
    <w:uiPriority w:val="99"/>
    <w:rsid w:val="007B3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bz-voelklin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94DFB-03F8-4086-BEA2-9406C6ED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8</Words>
  <Characters>7170</Characters>
  <Application>Microsoft Office Word</Application>
  <DocSecurity>0</DocSecurity>
  <Lines>5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eitenlayout</vt:lpstr>
    </vt:vector>
  </TitlesOfParts>
  <Company/>
  <LinksUpToDate>false</LinksUpToDate>
  <CharactersWithSpaces>7893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://www.bbz-voelkling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eitenlayout</dc:title>
  <dc:creator>Spangenmacher/to Berens</dc:creator>
  <cp:lastModifiedBy>Web-Boy</cp:lastModifiedBy>
  <cp:revision>6</cp:revision>
  <cp:lastPrinted>2021-11-15T11:38:00Z</cp:lastPrinted>
  <dcterms:created xsi:type="dcterms:W3CDTF">2021-11-15T11:34:00Z</dcterms:created>
  <dcterms:modified xsi:type="dcterms:W3CDTF">2021-11-18T17:55:00Z</dcterms:modified>
</cp:coreProperties>
</file>